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5A" w:rsidRPr="00A60D5A" w:rsidRDefault="00A60D5A" w:rsidP="00416E0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OLE_LINK1"/>
      <w:bookmarkStart w:id="1" w:name="OLE_LINK2"/>
      <w:r w:rsidRPr="00A60D5A">
        <w:rPr>
          <w:rFonts w:ascii="Times New Roman" w:hAnsi="Times New Roman"/>
          <w:b/>
          <w:sz w:val="28"/>
          <w:szCs w:val="28"/>
          <w:lang w:val="ru-RU"/>
        </w:rPr>
        <w:t xml:space="preserve">МИНИСТЕРСТВО ОБРАЗОВАНИЯ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</w:t>
      </w:r>
      <w:r w:rsidR="00416E08">
        <w:rPr>
          <w:rFonts w:ascii="Times New Roman" w:hAnsi="Times New Roman"/>
          <w:b/>
          <w:sz w:val="28"/>
          <w:szCs w:val="28"/>
          <w:lang w:val="ru-RU"/>
        </w:rPr>
        <w:t xml:space="preserve"> НАУКИ</w:t>
      </w:r>
      <w:r w:rsidR="00416E08">
        <w:rPr>
          <w:rFonts w:ascii="Times New Roman" w:hAnsi="Times New Roman"/>
          <w:b/>
          <w:sz w:val="28"/>
          <w:szCs w:val="28"/>
          <w:lang w:val="ru-RU"/>
        </w:rPr>
        <w:br/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60D5A">
        <w:rPr>
          <w:rFonts w:ascii="Times New Roman" w:hAnsi="Times New Roman"/>
          <w:b/>
          <w:sz w:val="28"/>
          <w:szCs w:val="28"/>
          <w:lang w:val="ru-RU"/>
        </w:rPr>
        <w:t>ХАБАРОВСКОГО КРАЯ</w:t>
      </w:r>
    </w:p>
    <w:p w:rsidR="00A60D5A" w:rsidRPr="00A60D5A" w:rsidRDefault="00A60D5A" w:rsidP="00416E0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0D5A" w:rsidRPr="00A60D5A" w:rsidRDefault="00416E08" w:rsidP="00416E0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="00A60D5A" w:rsidRPr="00A60D5A">
        <w:rPr>
          <w:rFonts w:ascii="Times New Roman" w:hAnsi="Times New Roman"/>
          <w:b/>
          <w:sz w:val="28"/>
          <w:szCs w:val="28"/>
          <w:lang w:val="ru-RU"/>
        </w:rPr>
        <w:t>Г</w:t>
      </w:r>
      <w:r>
        <w:rPr>
          <w:rFonts w:ascii="Times New Roman" w:hAnsi="Times New Roman"/>
          <w:b/>
          <w:sz w:val="28"/>
          <w:szCs w:val="28"/>
          <w:lang w:val="ru-RU"/>
        </w:rPr>
        <w:t>Б</w:t>
      </w:r>
      <w:r w:rsidR="00A60D5A" w:rsidRPr="00A60D5A">
        <w:rPr>
          <w:rFonts w:ascii="Times New Roman" w:hAnsi="Times New Roman"/>
          <w:b/>
          <w:sz w:val="28"/>
          <w:szCs w:val="28"/>
          <w:lang w:val="ru-RU"/>
        </w:rPr>
        <w:t>ОУ НПО ПРОФЕССИОНАЛЬНОЕ УЧИЛИЩЕ № 16</w:t>
      </w:r>
    </w:p>
    <w:p w:rsidR="00A60D5A" w:rsidRPr="00A60D5A" w:rsidRDefault="00A60D5A" w:rsidP="00A60D5A">
      <w:pPr>
        <w:rPr>
          <w:rFonts w:ascii="Times New Roman" w:hAnsi="Times New Roman"/>
          <w:sz w:val="28"/>
          <w:szCs w:val="28"/>
          <w:lang w:val="ru-RU"/>
        </w:rPr>
      </w:pPr>
    </w:p>
    <w:p w:rsidR="00A60D5A" w:rsidRPr="00A60D5A" w:rsidRDefault="00A60D5A" w:rsidP="00A60D5A">
      <w:pPr>
        <w:rPr>
          <w:rFonts w:ascii="Times New Roman" w:hAnsi="Times New Roman"/>
          <w:sz w:val="28"/>
          <w:szCs w:val="28"/>
          <w:lang w:val="ru-RU"/>
        </w:rPr>
      </w:pPr>
    </w:p>
    <w:p w:rsidR="00A60D5A" w:rsidRPr="00A60D5A" w:rsidRDefault="00A60D5A" w:rsidP="00A60D5A">
      <w:pPr>
        <w:rPr>
          <w:rFonts w:ascii="Times New Roman" w:hAnsi="Times New Roman"/>
          <w:sz w:val="28"/>
          <w:szCs w:val="28"/>
          <w:lang w:val="ru-RU"/>
        </w:rPr>
      </w:pPr>
    </w:p>
    <w:p w:rsidR="00A60D5A" w:rsidRPr="00A60D5A" w:rsidRDefault="00A60D5A" w:rsidP="00A60D5A">
      <w:pPr>
        <w:rPr>
          <w:rFonts w:ascii="Times New Roman" w:hAnsi="Times New Roman"/>
          <w:sz w:val="28"/>
          <w:szCs w:val="28"/>
          <w:lang w:val="ru-RU"/>
        </w:rPr>
      </w:pPr>
    </w:p>
    <w:p w:rsidR="00A60D5A" w:rsidRPr="00416E08" w:rsidRDefault="00416E08" w:rsidP="00A60D5A">
      <w:pPr>
        <w:rPr>
          <w:rFonts w:ascii="Times New Roman" w:hAnsi="Times New Roman"/>
          <w:color w:val="17365D" w:themeColor="text2" w:themeShade="BF"/>
          <w:sz w:val="56"/>
          <w:szCs w:val="56"/>
          <w:lang w:val="ru-RU"/>
        </w:rPr>
      </w:pPr>
      <w:r w:rsidRPr="00416E08">
        <w:rPr>
          <w:rFonts w:ascii="Times New Roman" w:hAnsi="Times New Roman"/>
          <w:color w:val="17365D" w:themeColor="text2" w:themeShade="BF"/>
          <w:sz w:val="56"/>
          <w:szCs w:val="56"/>
          <w:lang w:val="ru-RU"/>
        </w:rPr>
        <w:t>Открытый урок по дисциплине</w:t>
      </w:r>
      <w:r w:rsidR="00A60D5A" w:rsidRPr="00416E08">
        <w:rPr>
          <w:rFonts w:ascii="Times New Roman" w:hAnsi="Times New Roman"/>
          <w:color w:val="17365D" w:themeColor="text2" w:themeShade="BF"/>
          <w:sz w:val="56"/>
          <w:szCs w:val="56"/>
          <w:lang w:val="ru-RU"/>
        </w:rPr>
        <w:t xml:space="preserve"> </w:t>
      </w:r>
    </w:p>
    <w:p w:rsidR="00A60D5A" w:rsidRPr="00416E08" w:rsidRDefault="00416E08" w:rsidP="00A60D5A">
      <w:pPr>
        <w:rPr>
          <w:rFonts w:ascii="Times New Roman" w:hAnsi="Times New Roman"/>
          <w:color w:val="17365D" w:themeColor="text2" w:themeShade="BF"/>
          <w:sz w:val="56"/>
          <w:szCs w:val="56"/>
          <w:lang w:val="ru-RU"/>
        </w:rPr>
      </w:pPr>
      <w:r>
        <w:rPr>
          <w:rFonts w:ascii="Times New Roman" w:hAnsi="Times New Roman"/>
          <w:color w:val="17365D" w:themeColor="text2" w:themeShade="BF"/>
          <w:sz w:val="56"/>
          <w:szCs w:val="56"/>
          <w:lang w:val="ru-RU"/>
        </w:rPr>
        <w:t xml:space="preserve">                      </w:t>
      </w:r>
      <w:r w:rsidR="00A60D5A" w:rsidRPr="00416E08">
        <w:rPr>
          <w:rFonts w:ascii="Times New Roman" w:hAnsi="Times New Roman"/>
          <w:color w:val="17365D" w:themeColor="text2" w:themeShade="BF"/>
          <w:sz w:val="56"/>
          <w:szCs w:val="56"/>
          <w:lang w:val="ru-RU"/>
        </w:rPr>
        <w:t>«Физика»</w:t>
      </w:r>
    </w:p>
    <w:bookmarkEnd w:id="0"/>
    <w:bookmarkEnd w:id="1"/>
    <w:p w:rsidR="00416E08" w:rsidRDefault="00416E08" w:rsidP="00A60D5A">
      <w:pPr>
        <w:rPr>
          <w:rFonts w:ascii="Times New Roman" w:hAnsi="Times New Roman"/>
          <w:color w:val="17365D" w:themeColor="text2" w:themeShade="BF"/>
          <w:sz w:val="56"/>
          <w:szCs w:val="56"/>
          <w:lang w:val="ru-RU"/>
        </w:rPr>
      </w:pPr>
    </w:p>
    <w:p w:rsidR="00A60D5A" w:rsidRPr="00416E08" w:rsidRDefault="00416E08" w:rsidP="00A60D5A">
      <w:pPr>
        <w:rPr>
          <w:rFonts w:ascii="Times New Roman" w:hAnsi="Times New Roman"/>
          <w:color w:val="17365D" w:themeColor="text2" w:themeShade="BF"/>
          <w:sz w:val="56"/>
          <w:szCs w:val="56"/>
          <w:lang w:val="ru-RU"/>
        </w:rPr>
      </w:pPr>
      <w:r w:rsidRPr="00416E08">
        <w:rPr>
          <w:rFonts w:ascii="Times New Roman" w:hAnsi="Times New Roman"/>
          <w:color w:val="17365D" w:themeColor="text2" w:themeShade="BF"/>
          <w:sz w:val="56"/>
          <w:szCs w:val="56"/>
          <w:lang w:val="ru-RU"/>
        </w:rPr>
        <w:t>По теме: «Мой дом</w:t>
      </w:r>
      <w:r>
        <w:rPr>
          <w:rFonts w:ascii="Times New Roman" w:hAnsi="Times New Roman"/>
          <w:color w:val="17365D" w:themeColor="text2" w:themeShade="BF"/>
          <w:sz w:val="56"/>
          <w:szCs w:val="56"/>
          <w:lang w:val="ru-RU"/>
        </w:rPr>
        <w:t xml:space="preserve"> и физика в нем. Деформация тел</w:t>
      </w:r>
      <w:r w:rsidR="00A60D5A" w:rsidRPr="00416E08">
        <w:rPr>
          <w:rFonts w:ascii="Times New Roman" w:hAnsi="Times New Roman"/>
          <w:color w:val="17365D" w:themeColor="text2" w:themeShade="BF"/>
          <w:sz w:val="56"/>
          <w:szCs w:val="56"/>
          <w:lang w:val="ru-RU"/>
        </w:rPr>
        <w:t>»</w:t>
      </w:r>
    </w:p>
    <w:p w:rsidR="00416E08" w:rsidRDefault="00416E08" w:rsidP="00A60D5A">
      <w:pPr>
        <w:rPr>
          <w:rFonts w:ascii="Times New Roman" w:hAnsi="Times New Roman"/>
          <w:sz w:val="56"/>
          <w:szCs w:val="56"/>
          <w:lang w:val="ru-RU"/>
        </w:rPr>
      </w:pPr>
    </w:p>
    <w:p w:rsidR="00A60D5A" w:rsidRPr="00416E08" w:rsidRDefault="00416E08" w:rsidP="00A60D5A">
      <w:pPr>
        <w:rPr>
          <w:rFonts w:ascii="Times New Roman" w:hAnsi="Times New Roman"/>
          <w:sz w:val="56"/>
          <w:szCs w:val="56"/>
          <w:lang w:val="ru-RU"/>
        </w:rPr>
      </w:pPr>
      <w:r>
        <w:rPr>
          <w:rFonts w:ascii="Times New Roman" w:hAnsi="Times New Roman"/>
          <w:noProof/>
          <w:sz w:val="56"/>
          <w:szCs w:val="56"/>
          <w:lang w:val="ru-RU" w:eastAsia="ru-RU" w:bidi="ar-SA"/>
        </w:rPr>
        <w:drawing>
          <wp:inline distT="0" distB="0" distL="0" distR="0">
            <wp:extent cx="4762500" cy="3409950"/>
            <wp:effectExtent l="19050" t="0" r="0" b="0"/>
            <wp:docPr id="8" name="Рисунок 8" descr="D:\Леночка\картинки\деформация\s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еночка\картинки\деформация\s19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5A" w:rsidRPr="00416E08" w:rsidRDefault="00A60D5A" w:rsidP="00A60D5A">
      <w:pPr>
        <w:rPr>
          <w:rFonts w:ascii="Times New Roman" w:hAnsi="Times New Roman"/>
          <w:sz w:val="48"/>
          <w:szCs w:val="48"/>
          <w:lang w:val="ru-RU"/>
        </w:rPr>
      </w:pPr>
    </w:p>
    <w:p w:rsidR="00A60D5A" w:rsidRPr="00416E08" w:rsidRDefault="00A60D5A" w:rsidP="00A60D5A">
      <w:pPr>
        <w:rPr>
          <w:rFonts w:ascii="Times New Roman" w:hAnsi="Times New Roman"/>
          <w:sz w:val="48"/>
          <w:szCs w:val="48"/>
          <w:lang w:val="ru-RU"/>
        </w:rPr>
      </w:pPr>
    </w:p>
    <w:p w:rsidR="00A60D5A" w:rsidRDefault="00A60D5A" w:rsidP="00416E08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A60D5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416E08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16E08">
        <w:rPr>
          <w:rFonts w:ascii="Times New Roman" w:hAnsi="Times New Roman"/>
          <w:b/>
          <w:sz w:val="28"/>
          <w:szCs w:val="28"/>
          <w:lang w:val="ru-RU"/>
        </w:rPr>
        <w:t>Разработала: преподаватель физики</w:t>
      </w:r>
    </w:p>
    <w:p w:rsidR="00A60D5A" w:rsidRDefault="00416E08" w:rsidP="00CA055E">
      <w:pPr>
        <w:jc w:val="right"/>
        <w:rPr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ухаренко Е.А.</w:t>
      </w:r>
    </w:p>
    <w:p w:rsidR="00CA055E" w:rsidRPr="00CA055E" w:rsidRDefault="00CA055E" w:rsidP="00CA055E">
      <w:pPr>
        <w:ind w:left="57"/>
        <w:jc w:val="right"/>
        <w:rPr>
          <w:b/>
          <w:sz w:val="28"/>
          <w:szCs w:val="28"/>
          <w:lang w:val="ru-RU"/>
        </w:rPr>
      </w:pPr>
    </w:p>
    <w:p w:rsidR="004E2914" w:rsidRDefault="00685471">
      <w:pPr>
        <w:rPr>
          <w:rFonts w:ascii="Times New Roman" w:hAnsi="Times New Roman"/>
          <w:b/>
          <w:sz w:val="36"/>
          <w:szCs w:val="36"/>
          <w:lang w:val="ru-RU"/>
        </w:rPr>
      </w:pPr>
      <w:r w:rsidRPr="00685471">
        <w:rPr>
          <w:rFonts w:ascii="Times New Roman" w:hAnsi="Times New Roman"/>
          <w:b/>
          <w:sz w:val="36"/>
          <w:szCs w:val="36"/>
          <w:lang w:val="ru-RU"/>
        </w:rPr>
        <w:lastRenderedPageBreak/>
        <w:t>Тема</w:t>
      </w:r>
      <w:r>
        <w:rPr>
          <w:rFonts w:ascii="Times New Roman" w:hAnsi="Times New Roman"/>
          <w:b/>
          <w:sz w:val="36"/>
          <w:szCs w:val="36"/>
          <w:lang w:val="ru-RU"/>
        </w:rPr>
        <w:t xml:space="preserve">: </w:t>
      </w:r>
      <w:r w:rsidR="00704176">
        <w:rPr>
          <w:rFonts w:ascii="Times New Roman" w:hAnsi="Times New Roman"/>
          <w:b/>
          <w:sz w:val="36"/>
          <w:szCs w:val="36"/>
          <w:lang w:val="ru-RU"/>
        </w:rPr>
        <w:t>«Мой дом и физика в нем</w:t>
      </w:r>
      <w:r w:rsidR="0040393D">
        <w:rPr>
          <w:rFonts w:ascii="Times New Roman" w:hAnsi="Times New Roman"/>
          <w:b/>
          <w:sz w:val="36"/>
          <w:szCs w:val="36"/>
          <w:lang w:val="ru-RU"/>
        </w:rPr>
        <w:t>. Деформация тел</w:t>
      </w:r>
      <w:r>
        <w:rPr>
          <w:rFonts w:ascii="Times New Roman" w:hAnsi="Times New Roman"/>
          <w:b/>
          <w:sz w:val="36"/>
          <w:szCs w:val="36"/>
          <w:lang w:val="ru-RU"/>
        </w:rPr>
        <w:t>».</w:t>
      </w:r>
    </w:p>
    <w:p w:rsidR="00685471" w:rsidRDefault="00685471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9B13F4" w:rsidRDefault="00685471" w:rsidP="009B13F4">
      <w:pPr>
        <w:ind w:left="-900"/>
        <w:jc w:val="both"/>
        <w:rPr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Цели:</w:t>
      </w:r>
    </w:p>
    <w:p w:rsidR="009B13F4" w:rsidRPr="009B13F4" w:rsidRDefault="009B13F4" w:rsidP="009B13F4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B13F4">
        <w:rPr>
          <w:rFonts w:ascii="Times New Roman" w:hAnsi="Times New Roman"/>
          <w:sz w:val="28"/>
          <w:szCs w:val="28"/>
          <w:lang w:val="ru-RU"/>
        </w:rPr>
        <w:t>Дидактические – создать условия для усвоения новых понятий</w:t>
      </w:r>
      <w:r>
        <w:rPr>
          <w:rFonts w:ascii="Times New Roman" w:hAnsi="Times New Roman"/>
          <w:sz w:val="28"/>
          <w:szCs w:val="28"/>
          <w:lang w:val="ru-RU"/>
        </w:rPr>
        <w:t xml:space="preserve"> – деформация и виды деформации.</w:t>
      </w:r>
    </w:p>
    <w:p w:rsidR="00D45E22" w:rsidRDefault="009B13F4" w:rsidP="00D45E2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9B13F4">
        <w:rPr>
          <w:rFonts w:ascii="Times New Roman" w:hAnsi="Times New Roman"/>
          <w:sz w:val="28"/>
          <w:szCs w:val="28"/>
          <w:lang w:val="ru-RU"/>
        </w:rPr>
        <w:t>бразовательные – изучить процесс во</w:t>
      </w:r>
      <w:r>
        <w:rPr>
          <w:rFonts w:ascii="Times New Roman" w:hAnsi="Times New Roman"/>
          <w:sz w:val="28"/>
          <w:szCs w:val="28"/>
          <w:lang w:val="ru-RU"/>
        </w:rPr>
        <w:t>зникновения деформации</w:t>
      </w:r>
      <w:r w:rsidRPr="009B13F4">
        <w:rPr>
          <w:rFonts w:ascii="Times New Roman" w:hAnsi="Times New Roman"/>
          <w:sz w:val="28"/>
          <w:szCs w:val="28"/>
          <w:lang w:val="ru-RU"/>
        </w:rPr>
        <w:t>; сформировать понятие о силе упругости, рассмотреть причинно-следственные связи между деф</w:t>
      </w:r>
      <w:r>
        <w:rPr>
          <w:rFonts w:ascii="Times New Roman" w:hAnsi="Times New Roman"/>
          <w:sz w:val="28"/>
          <w:szCs w:val="28"/>
          <w:lang w:val="ru-RU"/>
        </w:rPr>
        <w:t>ормацией и силой упругости.</w:t>
      </w:r>
    </w:p>
    <w:p w:rsidR="00D45E22" w:rsidRDefault="009B13F4" w:rsidP="00D45E2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45E22">
        <w:rPr>
          <w:rFonts w:ascii="Times New Roman" w:hAnsi="Times New Roman"/>
          <w:sz w:val="28"/>
          <w:szCs w:val="28"/>
          <w:lang w:val="ru-RU"/>
        </w:rPr>
        <w:t>Развивающие – формирование физического мышления и представления о процессе научного познания</w:t>
      </w:r>
      <w:r w:rsidR="00D45E22" w:rsidRPr="00D45E22">
        <w:rPr>
          <w:rFonts w:ascii="Times New Roman" w:hAnsi="Times New Roman"/>
          <w:sz w:val="28"/>
          <w:szCs w:val="28"/>
          <w:lang w:val="ru-RU"/>
        </w:rPr>
        <w:t>, развитиенаучной речи, умения анализировать и делать выводы.</w:t>
      </w:r>
    </w:p>
    <w:p w:rsidR="00694761" w:rsidRPr="00D45E22" w:rsidRDefault="009B13F4" w:rsidP="00D45E2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45E22">
        <w:rPr>
          <w:rFonts w:ascii="Times New Roman" w:hAnsi="Times New Roman"/>
          <w:sz w:val="28"/>
          <w:szCs w:val="28"/>
          <w:lang w:val="ru-RU"/>
        </w:rPr>
        <w:t>Воспитательные – прививать интерес к физике</w:t>
      </w:r>
      <w:r w:rsidRPr="00D45E22">
        <w:rPr>
          <w:color w:val="000000"/>
          <w:spacing w:val="2"/>
          <w:sz w:val="28"/>
          <w:szCs w:val="28"/>
          <w:lang w:val="ru-RU"/>
        </w:rPr>
        <w:t>, в</w:t>
      </w:r>
      <w:r w:rsidRPr="00D45E22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спитание  коммуникативных  качеств учащихся</w:t>
      </w:r>
      <w:r w:rsidRPr="00D45E22">
        <w:rPr>
          <w:rFonts w:ascii="Times New Roman" w:hAnsi="Times New Roman"/>
          <w:sz w:val="28"/>
          <w:szCs w:val="28"/>
          <w:lang w:val="ru-RU"/>
        </w:rPr>
        <w:t>.</w:t>
      </w:r>
    </w:p>
    <w:p w:rsidR="00694761" w:rsidRPr="00694761" w:rsidRDefault="00694761" w:rsidP="00694761">
      <w:pPr>
        <w:ind w:left="-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1C5B" w:rsidRDefault="00694761" w:rsidP="00694761">
      <w:pPr>
        <w:ind w:left="-900"/>
        <w:jc w:val="both"/>
        <w:rPr>
          <w:rFonts w:ascii="Times New Roman" w:hAnsi="Times New Roman"/>
          <w:sz w:val="28"/>
          <w:szCs w:val="28"/>
          <w:lang w:val="ru-RU"/>
        </w:rPr>
      </w:pPr>
      <w:r w:rsidRPr="00694761">
        <w:rPr>
          <w:rFonts w:ascii="Times New Roman" w:hAnsi="Times New Roman"/>
          <w:b/>
          <w:sz w:val="28"/>
          <w:szCs w:val="28"/>
          <w:lang w:val="ru-RU"/>
        </w:rPr>
        <w:t>Тип урока</w:t>
      </w:r>
      <w:r w:rsidRPr="00694761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0D5E7A">
        <w:rPr>
          <w:rFonts w:ascii="Times New Roman" w:hAnsi="Times New Roman"/>
          <w:sz w:val="28"/>
          <w:szCs w:val="28"/>
          <w:lang w:val="ru-RU"/>
        </w:rPr>
        <w:t xml:space="preserve">комбинированный  </w:t>
      </w:r>
    </w:p>
    <w:p w:rsidR="000D5E7A" w:rsidRDefault="000D5E7A" w:rsidP="00694761">
      <w:pPr>
        <w:ind w:left="-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1C5B" w:rsidRDefault="00CE1C5B" w:rsidP="00694761">
      <w:pPr>
        <w:ind w:left="-900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CE1C5B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>Оборудование к уроку:</w:t>
      </w:r>
      <w:r w:rsidR="0061655E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лакат «Кристаллические тела», набор твердых и аморфных тел, карточки, </w:t>
      </w:r>
      <w:r w:rsidR="0070417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утбук, муль</w:t>
      </w:r>
      <w:r w:rsidR="00342190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имедиа (показ слайдов в течение</w:t>
      </w:r>
      <w:r w:rsidR="0070417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всего урока - </w:t>
      </w:r>
      <w:r w:rsidR="003039A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24</w:t>
      </w:r>
      <w:r w:rsidR="0070417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шт.)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, спиральные пружины</w:t>
      </w:r>
      <w:r w:rsidR="00FC694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, раздаточный материал</w:t>
      </w:r>
      <w:r w:rsidR="00ED64FD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, губка, замазка для окон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.</w:t>
      </w:r>
    </w:p>
    <w:p w:rsidR="007E7206" w:rsidRDefault="007E7206" w:rsidP="00694761">
      <w:pPr>
        <w:ind w:left="-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7206" w:rsidRDefault="007E7206" w:rsidP="007E7206">
      <w:pPr>
        <w:ind w:left="-900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Ход урока:</w:t>
      </w:r>
    </w:p>
    <w:p w:rsidR="007E7206" w:rsidRDefault="00342190" w:rsidP="007E7206">
      <w:pPr>
        <w:pStyle w:val="ab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рг. м</w:t>
      </w:r>
      <w:r w:rsidR="007E7206">
        <w:rPr>
          <w:rFonts w:ascii="Times New Roman" w:hAnsi="Times New Roman"/>
          <w:b/>
          <w:sz w:val="28"/>
          <w:szCs w:val="28"/>
          <w:lang w:val="ru-RU"/>
        </w:rPr>
        <w:t>омент</w:t>
      </w:r>
    </w:p>
    <w:p w:rsidR="007E7206" w:rsidRDefault="007E7206" w:rsidP="007E7206">
      <w:pPr>
        <w:pStyle w:val="ab"/>
        <w:ind w:left="-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Радость видеть и понимать-есть самый прекрасный дар природы» А.Эйнштейн.</w:t>
      </w:r>
    </w:p>
    <w:p w:rsidR="00FC694F" w:rsidRDefault="001C3AC1" w:rsidP="007E7206">
      <w:pPr>
        <w:pStyle w:val="ab"/>
        <w:ind w:left="-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лайд 1)</w:t>
      </w:r>
    </w:p>
    <w:p w:rsidR="005D2445" w:rsidRDefault="00FC694F" w:rsidP="005D2445">
      <w:pPr>
        <w:pStyle w:val="ab"/>
        <w:ind w:left="-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начале урока группа делится на команды.</w:t>
      </w:r>
    </w:p>
    <w:p w:rsidR="005D2445" w:rsidRPr="005D2445" w:rsidRDefault="005D2445" w:rsidP="005D2445">
      <w:pPr>
        <w:pStyle w:val="ab"/>
        <w:ind w:left="-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7E7206" w:rsidRPr="005D2445">
        <w:rPr>
          <w:rFonts w:ascii="Times New Roman" w:hAnsi="Times New Roman"/>
          <w:b/>
          <w:sz w:val="28"/>
          <w:szCs w:val="28"/>
          <w:lang w:val="ru-RU"/>
        </w:rPr>
        <w:t>ПУНЗ.</w:t>
      </w:r>
      <w:r w:rsidR="000D5E7A" w:rsidRPr="005D2445">
        <w:rPr>
          <w:rFonts w:ascii="Times New Roman" w:hAnsi="Times New Roman"/>
          <w:sz w:val="28"/>
          <w:szCs w:val="28"/>
          <w:lang w:val="ru-RU"/>
        </w:rPr>
        <w:t>Устный</w:t>
      </w:r>
      <w:bookmarkStart w:id="2" w:name="_GoBack"/>
      <w:bookmarkEnd w:id="2"/>
      <w:r w:rsidR="007E7206" w:rsidRPr="005D2445">
        <w:rPr>
          <w:rFonts w:ascii="Times New Roman" w:hAnsi="Times New Roman"/>
          <w:sz w:val="28"/>
          <w:szCs w:val="28"/>
          <w:lang w:val="ru-RU"/>
        </w:rPr>
        <w:t xml:space="preserve"> опрос по прошлой теме:</w:t>
      </w:r>
      <w:r>
        <w:rPr>
          <w:noProof/>
          <w:lang w:val="ru-RU" w:eastAsia="ru-RU" w:bidi="ar-SA"/>
        </w:rPr>
        <w:drawing>
          <wp:inline distT="0" distB="0" distL="0" distR="0">
            <wp:extent cx="4572000" cy="34290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206" w:rsidRDefault="007E7206" w:rsidP="007E720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Какие тела называют кристаллическими?</w:t>
      </w:r>
      <w:r w:rsidR="001C3AC1">
        <w:rPr>
          <w:rFonts w:ascii="Times New Roman" w:hAnsi="Times New Roman"/>
          <w:sz w:val="28"/>
          <w:szCs w:val="28"/>
          <w:lang w:val="ru-RU"/>
        </w:rPr>
        <w:t xml:space="preserve"> (слайд 2,3,4)</w:t>
      </w:r>
    </w:p>
    <w:p w:rsidR="007E7206" w:rsidRDefault="007E7206" w:rsidP="007E720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кими свойствами обладают кристаллические тела?</w:t>
      </w:r>
    </w:p>
    <w:p w:rsidR="007E7206" w:rsidRDefault="007E7206" w:rsidP="007E720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кие тела называются аморфными?</w:t>
      </w:r>
    </w:p>
    <w:p w:rsidR="007E7206" w:rsidRDefault="007E7206" w:rsidP="007E720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зовите их основные свойства.</w:t>
      </w:r>
    </w:p>
    <w:p w:rsidR="001B39AF" w:rsidRDefault="001B39AF" w:rsidP="007E7206">
      <w:pPr>
        <w:rPr>
          <w:rFonts w:ascii="Times New Roman" w:hAnsi="Times New Roman"/>
          <w:sz w:val="28"/>
          <w:szCs w:val="28"/>
          <w:lang w:val="ru-RU"/>
        </w:rPr>
      </w:pPr>
    </w:p>
    <w:p w:rsidR="001B39AF" w:rsidRDefault="001B39AF" w:rsidP="007E7206">
      <w:pPr>
        <w:rPr>
          <w:rFonts w:ascii="Times New Roman" w:hAnsi="Times New Roman"/>
          <w:sz w:val="28"/>
          <w:szCs w:val="28"/>
          <w:lang w:val="ru-RU"/>
        </w:rPr>
      </w:pPr>
      <w:r w:rsidRPr="001B39A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05100" cy="1838325"/>
            <wp:effectExtent l="19050" t="0" r="0" b="0"/>
            <wp:docPr id="9" name="Рисунок 2" descr="C:\Documents and Settings\Admin\Мои документы\Новая папка\83931075_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Documents and Settings\Admin\Мои документы\Новая папка\83931075_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32" cy="183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39A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62275" cy="1838325"/>
            <wp:effectExtent l="19050" t="0" r="0" b="0"/>
            <wp:docPr id="10" name="Рисунок 3" descr="C:\Documents and Settings\Admin\Мои документы\Новая папка\6192-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Admin\Мои документы\Новая папка\6192-0.jpg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1" cy="1838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9AF" w:rsidRDefault="001B39AF" w:rsidP="007E7206">
      <w:pPr>
        <w:rPr>
          <w:rFonts w:ascii="Times New Roman" w:hAnsi="Times New Roman"/>
          <w:sz w:val="28"/>
          <w:szCs w:val="28"/>
          <w:lang w:val="ru-RU"/>
        </w:rPr>
      </w:pPr>
    </w:p>
    <w:p w:rsidR="007E7206" w:rsidRDefault="00F86BC3" w:rsidP="007E720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ние: Какие из  предложенных</w:t>
      </w:r>
      <w:r w:rsidR="007E7206">
        <w:rPr>
          <w:rFonts w:ascii="Times New Roman" w:hAnsi="Times New Roman"/>
          <w:sz w:val="28"/>
          <w:szCs w:val="28"/>
          <w:lang w:val="ru-RU"/>
        </w:rPr>
        <w:t xml:space="preserve"> тел являются кристаллами или аморфными те</w:t>
      </w:r>
      <w:r>
        <w:rPr>
          <w:rFonts w:ascii="Times New Roman" w:hAnsi="Times New Roman"/>
          <w:sz w:val="28"/>
          <w:szCs w:val="28"/>
          <w:lang w:val="ru-RU"/>
        </w:rPr>
        <w:t xml:space="preserve">лами? Заполните </w:t>
      </w:r>
      <w:r w:rsidR="007E7206">
        <w:rPr>
          <w:rFonts w:ascii="Times New Roman" w:hAnsi="Times New Roman"/>
          <w:sz w:val="28"/>
          <w:szCs w:val="28"/>
          <w:lang w:val="ru-RU"/>
        </w:rPr>
        <w:t xml:space="preserve"> таблицу.</w:t>
      </w:r>
      <w:r w:rsidR="00F007D1">
        <w:rPr>
          <w:rFonts w:ascii="Times New Roman" w:hAnsi="Times New Roman"/>
          <w:sz w:val="28"/>
          <w:szCs w:val="28"/>
          <w:lang w:val="ru-RU"/>
        </w:rPr>
        <w:t>(слайд 5)</w:t>
      </w:r>
    </w:p>
    <w:p w:rsidR="001B39AF" w:rsidRDefault="001B39AF" w:rsidP="007E7206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tblInd w:w="810" w:type="dxa"/>
        <w:tblLook w:val="04A0"/>
      </w:tblPr>
      <w:tblGrid>
        <w:gridCol w:w="4445"/>
        <w:gridCol w:w="4316"/>
      </w:tblGrid>
      <w:tr w:rsidR="001B39AF" w:rsidRPr="00F5178C" w:rsidTr="006020E9">
        <w:trPr>
          <w:trHeight w:val="557"/>
        </w:trPr>
        <w:tc>
          <w:tcPr>
            <w:tcW w:w="4785" w:type="dxa"/>
          </w:tcPr>
          <w:p w:rsidR="001B39AF" w:rsidRPr="00F5178C" w:rsidRDefault="001B39AF" w:rsidP="006020E9">
            <w:pPr>
              <w:pStyle w:val="ab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Кристаллические тела</w:t>
            </w:r>
          </w:p>
        </w:tc>
        <w:tc>
          <w:tcPr>
            <w:tcW w:w="4786" w:type="dxa"/>
          </w:tcPr>
          <w:p w:rsidR="001B39AF" w:rsidRPr="00F5178C" w:rsidRDefault="001B39AF" w:rsidP="006020E9">
            <w:pPr>
              <w:pStyle w:val="ab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Аморфные тела</w:t>
            </w:r>
          </w:p>
        </w:tc>
      </w:tr>
      <w:tr w:rsidR="001B39AF" w:rsidTr="006020E9">
        <w:tc>
          <w:tcPr>
            <w:tcW w:w="4785" w:type="dxa"/>
          </w:tcPr>
          <w:p w:rsidR="001B39AF" w:rsidRDefault="001B39AF" w:rsidP="006020E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1B39AF" w:rsidRDefault="001B39AF" w:rsidP="006020E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B39AF" w:rsidTr="006020E9">
        <w:tc>
          <w:tcPr>
            <w:tcW w:w="4785" w:type="dxa"/>
          </w:tcPr>
          <w:p w:rsidR="001B39AF" w:rsidRDefault="001B39AF" w:rsidP="006020E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1B39AF" w:rsidRDefault="001B39AF" w:rsidP="006020E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B39AF" w:rsidTr="006020E9">
        <w:tc>
          <w:tcPr>
            <w:tcW w:w="4785" w:type="dxa"/>
          </w:tcPr>
          <w:p w:rsidR="001B39AF" w:rsidRDefault="001B39AF" w:rsidP="006020E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1B39AF" w:rsidRDefault="001B39AF" w:rsidP="006020E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B39AF" w:rsidTr="006020E9">
        <w:tc>
          <w:tcPr>
            <w:tcW w:w="4785" w:type="dxa"/>
          </w:tcPr>
          <w:p w:rsidR="001B39AF" w:rsidRDefault="001B39AF" w:rsidP="006020E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1B39AF" w:rsidRDefault="001B39AF" w:rsidP="006020E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B39AF" w:rsidTr="006020E9">
        <w:tc>
          <w:tcPr>
            <w:tcW w:w="4785" w:type="dxa"/>
          </w:tcPr>
          <w:p w:rsidR="001B39AF" w:rsidRDefault="001B39AF" w:rsidP="006020E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1B39AF" w:rsidRDefault="001B39AF" w:rsidP="006020E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B39AF" w:rsidTr="006020E9">
        <w:tc>
          <w:tcPr>
            <w:tcW w:w="4785" w:type="dxa"/>
          </w:tcPr>
          <w:p w:rsidR="001B39AF" w:rsidRDefault="001B39AF" w:rsidP="006020E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1B39AF" w:rsidRDefault="001B39AF" w:rsidP="006020E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B39AF" w:rsidTr="006020E9">
        <w:tc>
          <w:tcPr>
            <w:tcW w:w="4785" w:type="dxa"/>
          </w:tcPr>
          <w:p w:rsidR="001B39AF" w:rsidRDefault="001B39AF" w:rsidP="006020E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1B39AF" w:rsidRDefault="001B39AF" w:rsidP="006020E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B39AF" w:rsidRDefault="001B39AF" w:rsidP="007E7206">
      <w:pPr>
        <w:rPr>
          <w:rFonts w:ascii="Times New Roman" w:hAnsi="Times New Roman"/>
          <w:sz w:val="28"/>
          <w:szCs w:val="28"/>
          <w:lang w:val="ru-RU"/>
        </w:rPr>
      </w:pPr>
    </w:p>
    <w:p w:rsidR="00704176" w:rsidRDefault="00704176" w:rsidP="007E720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меняйтесь карточками для проверки результатов.</w:t>
      </w:r>
    </w:p>
    <w:p w:rsidR="00704176" w:rsidRDefault="00704176" w:rsidP="007E7206">
      <w:pPr>
        <w:rPr>
          <w:rFonts w:ascii="Times New Roman" w:hAnsi="Times New Roman"/>
          <w:sz w:val="28"/>
          <w:szCs w:val="28"/>
          <w:lang w:val="ru-RU"/>
        </w:rPr>
      </w:pPr>
    </w:p>
    <w:p w:rsidR="00704176" w:rsidRPr="00AE0F01" w:rsidRDefault="00704176" w:rsidP="00704176">
      <w:pPr>
        <w:pStyle w:val="ab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НЗ. </w:t>
      </w:r>
      <w:r w:rsidR="00AE0F01">
        <w:rPr>
          <w:rFonts w:ascii="Times New Roman" w:hAnsi="Times New Roman"/>
          <w:sz w:val="28"/>
          <w:szCs w:val="28"/>
          <w:lang w:val="ru-RU"/>
        </w:rPr>
        <w:t>Мы с вами вспомнили какие бывают твердые тела и их свойства. Прежде, чем перейти к изучению новой темы, мне бы хотелось, чтобы ее название вы определили сами...Для этого проведем небольшой эксперимент</w:t>
      </w:r>
      <w:r w:rsidR="00F007D1">
        <w:rPr>
          <w:rFonts w:ascii="Times New Roman" w:hAnsi="Times New Roman"/>
          <w:sz w:val="28"/>
          <w:szCs w:val="28"/>
          <w:lang w:val="ru-RU"/>
        </w:rPr>
        <w:t>(слайд 6)</w:t>
      </w:r>
      <w:r w:rsidR="00AE0F01">
        <w:rPr>
          <w:rFonts w:ascii="Times New Roman" w:hAnsi="Times New Roman"/>
          <w:sz w:val="28"/>
          <w:szCs w:val="28"/>
          <w:lang w:val="ru-RU"/>
        </w:rPr>
        <w:t>: возьмем два твердых тела( губку и замазку для окон) и сожмем их. Что при этом с ними произошло</w:t>
      </w:r>
      <w:r w:rsidR="0081471E">
        <w:rPr>
          <w:rFonts w:ascii="Times New Roman" w:hAnsi="Times New Roman"/>
          <w:sz w:val="28"/>
          <w:szCs w:val="28"/>
          <w:lang w:val="ru-RU"/>
        </w:rPr>
        <w:t>?</w:t>
      </w:r>
    </w:p>
    <w:p w:rsidR="00AE0F01" w:rsidRDefault="00AE0F01" w:rsidP="00AE0F01">
      <w:pPr>
        <w:pStyle w:val="ab"/>
        <w:ind w:left="-54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арианты учащихся.</w:t>
      </w:r>
    </w:p>
    <w:p w:rsidR="00AE0F01" w:rsidRDefault="00AE0F01" w:rsidP="00AE0F01">
      <w:pPr>
        <w:pStyle w:val="ab"/>
        <w:ind w:left="-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йствительно, изменилась их форма. Такое явление называется </w:t>
      </w:r>
      <w:r w:rsidRPr="00AE0F01">
        <w:rPr>
          <w:rFonts w:ascii="Times New Roman" w:hAnsi="Times New Roman"/>
          <w:b/>
          <w:sz w:val="28"/>
          <w:szCs w:val="28"/>
          <w:lang w:val="ru-RU"/>
        </w:rPr>
        <w:t>деформаци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C4E56" w:rsidRPr="009C4E56" w:rsidRDefault="00AE0F01" w:rsidP="009C4E56">
      <w:pPr>
        <w:pStyle w:val="ab"/>
        <w:ind w:left="-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тема нашего сегодняшнего урока «Деформация тел»</w:t>
      </w:r>
      <w:r w:rsidR="00F007D1">
        <w:rPr>
          <w:rFonts w:ascii="Times New Roman" w:hAnsi="Times New Roman"/>
          <w:sz w:val="28"/>
          <w:szCs w:val="28"/>
          <w:lang w:val="ru-RU"/>
        </w:rPr>
        <w:t xml:space="preserve"> (слайд 7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E0F01" w:rsidRDefault="00AE0F01" w:rsidP="00AE0F01">
      <w:pPr>
        <w:pStyle w:val="ab"/>
        <w:ind w:left="-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протяжении всего урока вам необходимо будет заполнять опорный конспект. </w:t>
      </w:r>
    </w:p>
    <w:p w:rsidR="00AE0F01" w:rsidRPr="00AE0F01" w:rsidRDefault="00AE0F01" w:rsidP="00AE0F01">
      <w:pPr>
        <w:pStyle w:val="ab"/>
        <w:ind w:left="-540"/>
        <w:rPr>
          <w:rFonts w:ascii="Times New Roman" w:hAnsi="Times New Roman"/>
          <w:sz w:val="28"/>
          <w:szCs w:val="28"/>
          <w:lang w:val="ru-RU"/>
        </w:rPr>
      </w:pPr>
    </w:p>
    <w:p w:rsidR="00D1003F" w:rsidRPr="00F007D1" w:rsidRDefault="00D1003F" w:rsidP="00D1003F">
      <w:pPr>
        <w:rPr>
          <w:rFonts w:ascii="Times New Roman" w:hAnsi="Times New Roman"/>
          <w:iCs/>
          <w:sz w:val="28"/>
          <w:szCs w:val="28"/>
          <w:lang w:val="ru-RU"/>
        </w:rPr>
      </w:pPr>
      <w:r w:rsidRPr="00D1003F">
        <w:rPr>
          <w:rFonts w:ascii="Times New Roman" w:hAnsi="Times New Roman"/>
          <w:b/>
          <w:i/>
          <w:iCs/>
          <w:sz w:val="28"/>
          <w:szCs w:val="28"/>
          <w:lang w:val="ru-RU"/>
        </w:rPr>
        <w:t>Деформацией называетсяизменение формы или объема тела под действием каких-либо сил.</w:t>
      </w:r>
      <w:r w:rsidR="00F007D1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 </w:t>
      </w:r>
      <w:r w:rsidR="00F007D1">
        <w:rPr>
          <w:rFonts w:ascii="Times New Roman" w:hAnsi="Times New Roman"/>
          <w:iCs/>
          <w:sz w:val="28"/>
          <w:szCs w:val="28"/>
          <w:lang w:val="ru-RU"/>
        </w:rPr>
        <w:t>(слайд 8)</w:t>
      </w:r>
    </w:p>
    <w:p w:rsidR="00FC694F" w:rsidRDefault="00FC694F" w:rsidP="00FC694F">
      <w:pPr>
        <w:pStyle w:val="ab"/>
        <w:ind w:left="-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Только изучать мы ее будем на примере того места, где мы с вами любим находиться…- у себя дома.</w:t>
      </w:r>
      <w:r w:rsidR="00D07D17">
        <w:rPr>
          <w:rFonts w:ascii="Times New Roman" w:hAnsi="Times New Roman"/>
          <w:sz w:val="28"/>
          <w:szCs w:val="28"/>
          <w:lang w:val="ru-RU"/>
        </w:rPr>
        <w:t xml:space="preserve"> Как гласит поговорка: «Человек должен посадить </w:t>
      </w:r>
      <w:r w:rsidR="00D07D17">
        <w:rPr>
          <w:rFonts w:ascii="Times New Roman" w:hAnsi="Times New Roman"/>
          <w:sz w:val="28"/>
          <w:szCs w:val="28"/>
          <w:lang w:val="ru-RU"/>
        </w:rPr>
        <w:lastRenderedPageBreak/>
        <w:t>дерево, воспитать сына, построить дом…». Представьте, что нам необходимо построить свой собственный дом….</w:t>
      </w:r>
      <w:r w:rsidR="00F007D1">
        <w:rPr>
          <w:rFonts w:ascii="Times New Roman" w:hAnsi="Times New Roman"/>
          <w:sz w:val="28"/>
          <w:szCs w:val="28"/>
          <w:lang w:val="ru-RU"/>
        </w:rPr>
        <w:t>(слайд 9)</w:t>
      </w:r>
    </w:p>
    <w:p w:rsidR="009C4E56" w:rsidRPr="009C4E56" w:rsidRDefault="009C4E56" w:rsidP="009C4E56">
      <w:pPr>
        <w:pStyle w:val="ab"/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C31B6" w:rsidRPr="00CC31B6" w:rsidRDefault="00CC31B6" w:rsidP="00CC31B6">
      <w:pPr>
        <w:rPr>
          <w:rFonts w:ascii="Times New Roman" w:hAnsi="Times New Roman"/>
          <w:sz w:val="28"/>
          <w:szCs w:val="28"/>
          <w:lang w:val="ru-RU"/>
        </w:rPr>
      </w:pPr>
      <w:r w:rsidRPr="00CC31B6">
        <w:rPr>
          <w:rFonts w:ascii="Times New Roman" w:hAnsi="Times New Roman"/>
          <w:sz w:val="28"/>
          <w:szCs w:val="28"/>
          <w:lang w:val="ru-RU"/>
        </w:rPr>
        <w:t>Грузовик привез, рыча,</w:t>
      </w:r>
      <w:r w:rsidR="009C4E56" w:rsidRPr="009C4E5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1B6" w:rsidRPr="00CC31B6" w:rsidRDefault="00CC31B6" w:rsidP="00CC31B6">
      <w:pPr>
        <w:rPr>
          <w:rFonts w:ascii="Times New Roman" w:hAnsi="Times New Roman"/>
          <w:sz w:val="28"/>
          <w:szCs w:val="28"/>
          <w:lang w:val="ru-RU"/>
        </w:rPr>
      </w:pPr>
      <w:r w:rsidRPr="00CC31B6">
        <w:rPr>
          <w:rFonts w:ascii="Times New Roman" w:hAnsi="Times New Roman"/>
          <w:sz w:val="28"/>
          <w:szCs w:val="28"/>
          <w:lang w:val="ru-RU"/>
        </w:rPr>
        <w:t xml:space="preserve"> Полный кузов кирпича.</w:t>
      </w:r>
      <w:r w:rsidR="009C4E56" w:rsidRPr="009C4E56">
        <w:rPr>
          <w:noProof/>
          <w:lang w:val="ru-RU" w:eastAsia="ru-RU" w:bidi="ar-SA"/>
        </w:rPr>
        <w:t xml:space="preserve"> </w:t>
      </w:r>
    </w:p>
    <w:p w:rsidR="00CC31B6" w:rsidRPr="00CC31B6" w:rsidRDefault="00CC31B6" w:rsidP="00CC31B6">
      <w:pPr>
        <w:rPr>
          <w:rFonts w:ascii="Times New Roman" w:hAnsi="Times New Roman"/>
          <w:sz w:val="28"/>
          <w:szCs w:val="28"/>
          <w:lang w:val="ru-RU"/>
        </w:rPr>
      </w:pPr>
      <w:r w:rsidRPr="00CC31B6">
        <w:rPr>
          <w:rFonts w:ascii="Times New Roman" w:hAnsi="Times New Roman"/>
          <w:sz w:val="28"/>
          <w:szCs w:val="28"/>
          <w:lang w:val="ru-RU"/>
        </w:rPr>
        <w:t xml:space="preserve"> А другой привез шофер</w:t>
      </w:r>
    </w:p>
    <w:p w:rsidR="00CC31B6" w:rsidRPr="00CC31B6" w:rsidRDefault="00CC31B6" w:rsidP="00CC31B6">
      <w:pPr>
        <w:rPr>
          <w:rFonts w:ascii="Times New Roman" w:hAnsi="Times New Roman"/>
          <w:sz w:val="28"/>
          <w:szCs w:val="28"/>
          <w:lang w:val="ru-RU"/>
        </w:rPr>
      </w:pPr>
      <w:r w:rsidRPr="00CC31B6">
        <w:rPr>
          <w:rFonts w:ascii="Times New Roman" w:hAnsi="Times New Roman"/>
          <w:sz w:val="28"/>
          <w:szCs w:val="28"/>
          <w:lang w:val="ru-RU"/>
        </w:rPr>
        <w:t xml:space="preserve"> Щебень, известь и раствор.</w:t>
      </w:r>
      <w:r w:rsidR="009C4E56" w:rsidRPr="009C4E56">
        <w:rPr>
          <w:noProof/>
          <w:lang w:val="ru-RU" w:eastAsia="ru-RU" w:bidi="ar-SA"/>
        </w:rPr>
        <w:t xml:space="preserve"> </w:t>
      </w:r>
    </w:p>
    <w:p w:rsidR="00CC31B6" w:rsidRPr="00CC31B6" w:rsidRDefault="00CC31B6" w:rsidP="00CC31B6">
      <w:pPr>
        <w:rPr>
          <w:rFonts w:ascii="Times New Roman" w:hAnsi="Times New Roman"/>
          <w:sz w:val="28"/>
          <w:szCs w:val="28"/>
          <w:lang w:val="ru-RU"/>
        </w:rPr>
      </w:pPr>
      <w:r w:rsidRPr="00CC31B6">
        <w:rPr>
          <w:rFonts w:ascii="Times New Roman" w:hAnsi="Times New Roman"/>
          <w:sz w:val="28"/>
          <w:szCs w:val="28"/>
          <w:lang w:val="ru-RU"/>
        </w:rPr>
        <w:t xml:space="preserve"> Звон и гром стоят кругом.</w:t>
      </w:r>
    </w:p>
    <w:p w:rsidR="00C64EF5" w:rsidRDefault="00F72869" w:rsidP="009C4E5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Быстро строим</w:t>
      </w:r>
      <w:r w:rsidR="00CC31B6" w:rsidRPr="00CC31B6">
        <w:rPr>
          <w:rFonts w:ascii="Times New Roman" w:hAnsi="Times New Roman"/>
          <w:sz w:val="28"/>
          <w:szCs w:val="28"/>
          <w:lang w:val="ru-RU"/>
        </w:rPr>
        <w:t xml:space="preserve"> новый дом.</w:t>
      </w:r>
      <w:r w:rsidR="009C4E56" w:rsidRPr="009C4E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4E56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</w:p>
    <w:p w:rsidR="009C4E56" w:rsidRDefault="009C4E56" w:rsidP="00CC31B6">
      <w:pPr>
        <w:rPr>
          <w:rFonts w:ascii="Times New Roman" w:hAnsi="Times New Roman"/>
          <w:sz w:val="28"/>
          <w:szCs w:val="28"/>
          <w:lang w:val="ru-RU"/>
        </w:rPr>
      </w:pPr>
      <w:r w:rsidRPr="009C4E56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701343" cy="1733550"/>
            <wp:effectExtent l="19050" t="0" r="0" b="0"/>
            <wp:docPr id="19" name="Рисунок 8" descr="Рис. 5.14. Грузчики способны выполнять механическую работу. Поэтому говорят, что они обладают энергией. При этом энергия толстячка больше, так как он способен выполнить больше работы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держимое 4" descr="Рис. 5.14. Грузчики способны выполнять механическую работу. Поэтому говорят, что они обладают энергией. При этом энергия толстячка больше, так как он способен выполнить больше работы."/>
                    <pic:cNvPicPr>
                      <a:picLocks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064" cy="17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56" w:rsidRDefault="009C4E56" w:rsidP="00CC31B6">
      <w:pPr>
        <w:rPr>
          <w:rFonts w:ascii="Times New Roman" w:hAnsi="Times New Roman"/>
          <w:sz w:val="28"/>
          <w:szCs w:val="28"/>
          <w:lang w:val="ru-RU"/>
        </w:rPr>
      </w:pPr>
    </w:p>
    <w:p w:rsidR="009C4E56" w:rsidRDefault="00D07D17" w:rsidP="00CC31B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чего начинается строительство дома? Правильно, с </w:t>
      </w:r>
      <w:r w:rsidR="00F007D1">
        <w:rPr>
          <w:rFonts w:ascii="Times New Roman" w:hAnsi="Times New Roman"/>
          <w:sz w:val="28"/>
          <w:szCs w:val="28"/>
          <w:lang w:val="ru-RU"/>
        </w:rPr>
        <w:t xml:space="preserve"> проекта дома и </w:t>
      </w:r>
      <w:r>
        <w:rPr>
          <w:rFonts w:ascii="Times New Roman" w:hAnsi="Times New Roman"/>
          <w:sz w:val="28"/>
          <w:szCs w:val="28"/>
          <w:lang w:val="ru-RU"/>
        </w:rPr>
        <w:t>фундамента.</w:t>
      </w:r>
      <w:r w:rsidR="00F007D1">
        <w:rPr>
          <w:rFonts w:ascii="Times New Roman" w:hAnsi="Times New Roman"/>
          <w:sz w:val="28"/>
          <w:szCs w:val="28"/>
          <w:lang w:val="ru-RU"/>
        </w:rPr>
        <w:t xml:space="preserve"> (слайд 10,11)</w:t>
      </w:r>
    </w:p>
    <w:p w:rsidR="009C4E56" w:rsidRDefault="009C4E56" w:rsidP="00CC31B6">
      <w:pPr>
        <w:rPr>
          <w:rFonts w:ascii="Times New Roman" w:hAnsi="Times New Roman"/>
          <w:sz w:val="28"/>
          <w:szCs w:val="28"/>
          <w:lang w:val="ru-RU"/>
        </w:rPr>
      </w:pPr>
    </w:p>
    <w:p w:rsidR="009C4E56" w:rsidRDefault="009C4E56" w:rsidP="00CC31B6">
      <w:pPr>
        <w:rPr>
          <w:rFonts w:ascii="Times New Roman" w:hAnsi="Times New Roman"/>
          <w:sz w:val="28"/>
          <w:szCs w:val="28"/>
          <w:lang w:val="ru-RU"/>
        </w:rPr>
      </w:pPr>
      <w:r w:rsidRPr="009C4E56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47950" cy="1857375"/>
            <wp:effectExtent l="19050" t="0" r="0" b="0"/>
            <wp:docPr id="20" name="Рисунок 9" descr="C:\Documents and Settings\Admin\Мои документы\stroitelstv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Admin\Мои документы\stroitelstv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4E56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67050" cy="1924050"/>
            <wp:effectExtent l="19050" t="0" r="0" b="0"/>
            <wp:docPr id="21" name="Рисунок 10" descr="C:\Documents and Settings\Admin\Мои документы\1304726726_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Admin\Мои документы\1304726726_5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E56" w:rsidRDefault="009C4E56" w:rsidP="00CC31B6">
      <w:pPr>
        <w:rPr>
          <w:rFonts w:ascii="Times New Roman" w:hAnsi="Times New Roman"/>
          <w:sz w:val="28"/>
          <w:szCs w:val="28"/>
          <w:lang w:val="ru-RU"/>
        </w:rPr>
      </w:pPr>
    </w:p>
    <w:p w:rsidR="009C4E56" w:rsidRDefault="009C4E56" w:rsidP="00CC31B6">
      <w:pPr>
        <w:rPr>
          <w:rFonts w:ascii="Times New Roman" w:hAnsi="Times New Roman"/>
          <w:sz w:val="28"/>
          <w:szCs w:val="28"/>
          <w:lang w:val="ru-RU"/>
        </w:rPr>
      </w:pPr>
    </w:p>
    <w:p w:rsidR="009C4E56" w:rsidRDefault="009C4E56" w:rsidP="00CC31B6">
      <w:pPr>
        <w:rPr>
          <w:rFonts w:ascii="Times New Roman" w:hAnsi="Times New Roman"/>
          <w:sz w:val="28"/>
          <w:szCs w:val="28"/>
          <w:lang w:val="ru-RU"/>
        </w:rPr>
      </w:pPr>
    </w:p>
    <w:p w:rsidR="00351B23" w:rsidRPr="00C64EF5" w:rsidRDefault="00351B23" w:rsidP="00351B23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чины деформации: </w:t>
      </w:r>
      <w:r w:rsidR="00C64EF5">
        <w:rPr>
          <w:rFonts w:ascii="Times New Roman" w:hAnsi="Times New Roman"/>
          <w:bCs/>
          <w:i/>
          <w:iCs/>
          <w:sz w:val="28"/>
          <w:szCs w:val="28"/>
          <w:lang w:val="ru-RU"/>
        </w:rPr>
        <w:t>п</w:t>
      </w:r>
      <w:r w:rsidRPr="00C64EF5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ри изменении расстояния между атомами изменяются силы взаимодействия между ними, которые стремятся вернуть тело в исходное состояния. </w:t>
      </w:r>
    </w:p>
    <w:p w:rsidR="00D82AC8" w:rsidRDefault="00D82AC8" w:rsidP="00D1003F">
      <w:pPr>
        <w:rPr>
          <w:rFonts w:ascii="Times New Roman" w:hAnsi="Times New Roman"/>
          <w:sz w:val="28"/>
          <w:szCs w:val="28"/>
          <w:lang w:val="ru-RU"/>
        </w:rPr>
      </w:pPr>
    </w:p>
    <w:p w:rsidR="00D1003F" w:rsidRDefault="00D1003F" w:rsidP="00D1003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ы деформации:</w:t>
      </w:r>
    </w:p>
    <w:p w:rsidR="00D1003F" w:rsidRPr="00D1003F" w:rsidRDefault="00D1003F" w:rsidP="00D1003F">
      <w:pPr>
        <w:rPr>
          <w:rFonts w:ascii="Times New Roman" w:hAnsi="Times New Roman"/>
          <w:sz w:val="28"/>
          <w:szCs w:val="28"/>
          <w:lang w:val="ru-RU"/>
        </w:rPr>
      </w:pPr>
    </w:p>
    <w:p w:rsidR="00D1003F" w:rsidRDefault="00D1003F" w:rsidP="00D1003F">
      <w:pPr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- </w:t>
      </w:r>
      <w:r w:rsidRPr="00D1003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Упругой деформацией </w:t>
      </w:r>
      <w:r w:rsidRPr="00D00FB1">
        <w:rPr>
          <w:rFonts w:ascii="Times New Roman" w:hAnsi="Times New Roman"/>
          <w:i/>
          <w:iCs/>
          <w:sz w:val="28"/>
          <w:szCs w:val="28"/>
          <w:lang w:val="ru-RU"/>
        </w:rPr>
        <w:t>называются деформация, которая исчезает после прекращения внешнего воздействия.</w:t>
      </w:r>
    </w:p>
    <w:p w:rsidR="007E7206" w:rsidRDefault="00D1003F" w:rsidP="007E7206">
      <w:pPr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- </w:t>
      </w:r>
      <w:r w:rsidRPr="00D1003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Пластической деформацией </w:t>
      </w:r>
      <w:r w:rsidRPr="00D00FB1">
        <w:rPr>
          <w:rFonts w:ascii="Times New Roman" w:hAnsi="Times New Roman"/>
          <w:i/>
          <w:iCs/>
          <w:sz w:val="28"/>
          <w:szCs w:val="28"/>
          <w:lang w:val="ru-RU"/>
        </w:rPr>
        <w:t>называются деформация, которая не исчезает после прекращения внешнего воздействия.</w:t>
      </w:r>
    </w:p>
    <w:p w:rsidR="00D82AC8" w:rsidRDefault="00F007D1" w:rsidP="007E7206">
      <w:pPr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(слайд 12,13,14,15)</w:t>
      </w:r>
    </w:p>
    <w:p w:rsidR="007700F9" w:rsidRDefault="007700F9" w:rsidP="007E7206">
      <w:pPr>
        <w:rPr>
          <w:rFonts w:ascii="Times New Roman" w:hAnsi="Times New Roman"/>
          <w:iCs/>
          <w:sz w:val="28"/>
          <w:szCs w:val="28"/>
          <w:lang w:val="ru-RU"/>
        </w:rPr>
      </w:pPr>
      <w:r w:rsidRPr="007700F9">
        <w:rPr>
          <w:rFonts w:ascii="Times New Roman" w:hAnsi="Times New Roman"/>
          <w:i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248275" cy="3038475"/>
            <wp:effectExtent l="19050" t="0" r="9525" b="0"/>
            <wp:docPr id="22" name="Рисунок 11" descr="D:\Леночка\диск\12.11\Пигалицын\Иллюстрации\10\Твёрдые тела\6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Леночка\диск\12.11\Пигалицын\Иллюстрации\10\Твёрдые тела\6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0F9" w:rsidRDefault="007700F9" w:rsidP="007E7206">
      <w:pPr>
        <w:rPr>
          <w:rFonts w:ascii="Times New Roman" w:hAnsi="Times New Roman"/>
          <w:iCs/>
          <w:sz w:val="28"/>
          <w:szCs w:val="28"/>
          <w:lang w:val="ru-RU"/>
        </w:rPr>
      </w:pPr>
    </w:p>
    <w:p w:rsidR="00D82AC8" w:rsidRDefault="00D82AC8" w:rsidP="007E7206">
      <w:pPr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Упру</w:t>
      </w:r>
      <w:r w:rsidR="00A628C2">
        <w:rPr>
          <w:rFonts w:ascii="Times New Roman" w:hAnsi="Times New Roman"/>
          <w:iCs/>
          <w:sz w:val="28"/>
          <w:szCs w:val="28"/>
          <w:lang w:val="ru-RU"/>
        </w:rPr>
        <w:t>гая деформация бывает следующих видов</w:t>
      </w:r>
      <w:r>
        <w:rPr>
          <w:rFonts w:ascii="Times New Roman" w:hAnsi="Times New Roman"/>
          <w:iCs/>
          <w:sz w:val="28"/>
          <w:szCs w:val="28"/>
          <w:lang w:val="ru-RU"/>
        </w:rPr>
        <w:t>:</w:t>
      </w:r>
    </w:p>
    <w:p w:rsidR="00D82AC8" w:rsidRPr="00D82AC8" w:rsidRDefault="00D82AC8" w:rsidP="00D82AC8">
      <w:pPr>
        <w:pStyle w:val="ab"/>
        <w:numPr>
          <w:ilvl w:val="0"/>
          <w:numId w:val="3"/>
        </w:numPr>
        <w:rPr>
          <w:rFonts w:ascii="Times New Roman" w:hAnsi="Times New Roman"/>
          <w:iCs/>
          <w:sz w:val="28"/>
          <w:szCs w:val="28"/>
          <w:lang w:val="ru-RU"/>
        </w:rPr>
      </w:pPr>
      <w:r w:rsidRPr="00D82AC8">
        <w:rPr>
          <w:rFonts w:ascii="Times New Roman" w:hAnsi="Times New Roman"/>
          <w:b/>
          <w:iCs/>
          <w:sz w:val="28"/>
          <w:szCs w:val="28"/>
          <w:lang w:val="ru-RU"/>
        </w:rPr>
        <w:t>Деформацией кручения</w:t>
      </w:r>
      <w:r w:rsidRPr="00D82AC8">
        <w:rPr>
          <w:rFonts w:ascii="Times New Roman" w:hAnsi="Times New Roman"/>
          <w:iCs/>
          <w:sz w:val="28"/>
          <w:szCs w:val="28"/>
          <w:lang w:val="ru-RU"/>
        </w:rPr>
        <w:t xml:space="preserve"> называется поворот параллельных слоев тела относительно друг друга под действием двух пар сил.</w:t>
      </w:r>
    </w:p>
    <w:p w:rsidR="00D82AC8" w:rsidRDefault="00D82AC8" w:rsidP="00D82AC8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еформацией</w:t>
      </w:r>
      <w:r w:rsidRPr="00D82AC8">
        <w:rPr>
          <w:rFonts w:ascii="Times New Roman" w:hAnsi="Times New Roman"/>
          <w:b/>
          <w:sz w:val="28"/>
          <w:szCs w:val="28"/>
          <w:lang w:val="ru-RU"/>
        </w:rPr>
        <w:t xml:space="preserve">   изгиба</w:t>
      </w:r>
      <w:r w:rsidRPr="00D82AC8">
        <w:rPr>
          <w:rFonts w:ascii="Times New Roman" w:hAnsi="Times New Roman"/>
          <w:sz w:val="28"/>
          <w:szCs w:val="28"/>
          <w:lang w:val="ru-RU"/>
        </w:rPr>
        <w:t xml:space="preserve"> называется изгиб стержня при продольном сжат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E6699" w:rsidRPr="007E6699" w:rsidRDefault="007E6699" w:rsidP="007E6699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b/>
          <w:sz w:val="28"/>
          <w:szCs w:val="28"/>
          <w:lang w:val="ru-RU" w:bidi="ar-SA"/>
        </w:rPr>
        <w:t>Деформацией</w:t>
      </w:r>
      <w:r w:rsidRPr="007E6699">
        <w:rPr>
          <w:rFonts w:ascii="Times New Roman" w:hAnsi="Times New Roman"/>
          <w:b/>
          <w:sz w:val="28"/>
          <w:szCs w:val="28"/>
          <w:lang w:val="ru-RU" w:bidi="ar-SA"/>
        </w:rPr>
        <w:t xml:space="preserve"> растяжения</w:t>
      </w:r>
      <w:r w:rsidRPr="007E6699">
        <w:rPr>
          <w:rFonts w:ascii="Times New Roman" w:hAnsi="Times New Roman"/>
          <w:sz w:val="28"/>
          <w:szCs w:val="28"/>
          <w:lang w:val="ru-RU" w:bidi="ar-SA"/>
        </w:rPr>
        <w:t xml:space="preserve"> называется - увеличение длины тела под действием сил, растягивающих его в одном направлении</w:t>
      </w:r>
      <w:r w:rsidRPr="007E6699">
        <w:rPr>
          <w:rFonts w:ascii="Times New Roman" w:hAnsi="Times New Roman"/>
          <w:i/>
          <w:iCs/>
          <w:sz w:val="28"/>
          <w:szCs w:val="28"/>
          <w:lang w:val="ru-RU" w:bidi="ar-SA"/>
        </w:rPr>
        <w:t>.</w:t>
      </w:r>
    </w:p>
    <w:p w:rsidR="00DC117A" w:rsidRPr="00DC117A" w:rsidRDefault="00DC117A" w:rsidP="00DC117A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b/>
          <w:sz w:val="28"/>
          <w:szCs w:val="28"/>
          <w:lang w:val="ru-RU" w:bidi="ar-SA"/>
        </w:rPr>
        <w:t>Деформацией</w:t>
      </w:r>
      <w:r w:rsidRPr="00DC117A">
        <w:rPr>
          <w:rFonts w:ascii="Times New Roman" w:hAnsi="Times New Roman"/>
          <w:b/>
          <w:sz w:val="28"/>
          <w:szCs w:val="28"/>
          <w:lang w:val="ru-RU" w:bidi="ar-SA"/>
        </w:rPr>
        <w:t xml:space="preserve"> сжатия</w:t>
      </w:r>
      <w:r w:rsidRPr="00DC117A">
        <w:rPr>
          <w:rFonts w:ascii="Times New Roman" w:hAnsi="Times New Roman"/>
          <w:sz w:val="28"/>
          <w:szCs w:val="28"/>
          <w:lang w:val="ru-RU" w:bidi="ar-SA"/>
        </w:rPr>
        <w:t xml:space="preserve"> называется - </w:t>
      </w:r>
    </w:p>
    <w:p w:rsidR="00DC117A" w:rsidRPr="00DC117A" w:rsidRDefault="00DC117A" w:rsidP="00DC117A">
      <w:pPr>
        <w:pStyle w:val="ab"/>
        <w:ind w:left="810"/>
        <w:rPr>
          <w:rFonts w:ascii="Times New Roman" w:hAnsi="Times New Roman"/>
          <w:sz w:val="28"/>
          <w:szCs w:val="28"/>
          <w:lang w:val="ru-RU" w:bidi="ar-SA"/>
        </w:rPr>
      </w:pPr>
      <w:r w:rsidRPr="00DC117A">
        <w:rPr>
          <w:rFonts w:ascii="Times New Roman" w:hAnsi="Times New Roman"/>
          <w:sz w:val="28"/>
          <w:szCs w:val="28"/>
          <w:lang w:val="ru-RU" w:bidi="ar-SA"/>
        </w:rPr>
        <w:t xml:space="preserve">уменьшение длины тела под действием сил, сжимающих его в одном направлении. </w:t>
      </w:r>
    </w:p>
    <w:p w:rsidR="00F75BBA" w:rsidRPr="00F75BBA" w:rsidRDefault="00F75BBA" w:rsidP="00F75BBA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F75BBA">
        <w:rPr>
          <w:rFonts w:ascii="Times New Roman" w:hAnsi="Times New Roman"/>
          <w:b/>
          <w:sz w:val="28"/>
          <w:szCs w:val="28"/>
          <w:lang w:val="ru-RU"/>
        </w:rPr>
        <w:t>Деформацией  сдвига</w:t>
      </w:r>
      <w:r w:rsidRPr="00F75BBA">
        <w:rPr>
          <w:rFonts w:ascii="Times New Roman" w:hAnsi="Times New Roman"/>
          <w:sz w:val="28"/>
          <w:szCs w:val="28"/>
          <w:lang w:val="ru-RU"/>
        </w:rPr>
        <w:t xml:space="preserve"> называется сдвиг параллельных слоев тела относительно друг друга под действием сил, параллельных этим слоям. </w:t>
      </w:r>
    </w:p>
    <w:p w:rsidR="007700F9" w:rsidRPr="007700F9" w:rsidRDefault="00F75BBA" w:rsidP="007700F9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еформацией среза </w:t>
      </w:r>
      <w:r>
        <w:rPr>
          <w:rFonts w:ascii="Times New Roman" w:hAnsi="Times New Roman"/>
          <w:sz w:val="28"/>
          <w:szCs w:val="28"/>
          <w:lang w:val="ru-RU"/>
        </w:rPr>
        <w:t xml:space="preserve">называется </w:t>
      </w:r>
      <w:r w:rsidR="005913FD">
        <w:rPr>
          <w:rFonts w:ascii="Times New Roman" w:hAnsi="Times New Roman"/>
          <w:sz w:val="28"/>
          <w:szCs w:val="28"/>
          <w:lang w:val="ru-RU"/>
        </w:rPr>
        <w:t>деформация сдвига на большие углы (при работе ножниц, зубила, зубьев пилы).</w:t>
      </w:r>
      <w:r w:rsidR="007700F9">
        <w:rPr>
          <w:noProof/>
          <w:lang w:val="ru-RU" w:eastAsia="ru-RU" w:bidi="ar-SA"/>
        </w:rPr>
        <w:drawing>
          <wp:inline distT="0" distB="0" distL="0" distR="0">
            <wp:extent cx="3609975" cy="2707481"/>
            <wp:effectExtent l="19050" t="0" r="952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7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0F9" w:rsidRDefault="007700F9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p w:rsidR="00B72B95" w:rsidRDefault="00B72B95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Для каждой ситуации</w:t>
      </w:r>
    </w:p>
    <w:p w:rsidR="00B72B95" w:rsidRDefault="00B72B95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упругой деформации</w:t>
      </w:r>
    </w:p>
    <w:p w:rsidR="00B72B95" w:rsidRDefault="00B72B95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 силы, как и водится</w:t>
      </w:r>
    </w:p>
    <w:p w:rsidR="00B72B95" w:rsidRDefault="00B72B95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ропорции находятся</w:t>
      </w:r>
    </w:p>
    <w:p w:rsidR="00B72B95" w:rsidRDefault="00B72B95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увеличенью длин…</w:t>
      </w:r>
    </w:p>
    <w:p w:rsidR="001E502F" w:rsidRDefault="001E502F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p w:rsidR="001E502F" w:rsidRDefault="001E502F" w:rsidP="00B72B95">
      <w:pPr>
        <w:pStyle w:val="ab"/>
        <w:ind w:left="810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зделе «Механика» мы с вами проходили уже силу упругости и закон Гука, который выглядит следующим образом: </w:t>
      </w:r>
      <w:r w:rsidRPr="001E502F">
        <w:rPr>
          <w:rFonts w:ascii="Times New Roman" w:hAnsi="Times New Roman"/>
          <w:b/>
          <w:color w:val="000000"/>
          <w:spacing w:val="-1"/>
          <w:sz w:val="28"/>
          <w:szCs w:val="28"/>
        </w:rPr>
        <w:t>F</w:t>
      </w:r>
      <w:r w:rsidRPr="001E502F">
        <w:rPr>
          <w:rFonts w:ascii="Times New Roman" w:hAnsi="Times New Roman"/>
          <w:b/>
          <w:color w:val="000000"/>
          <w:spacing w:val="-1"/>
          <w:sz w:val="28"/>
          <w:szCs w:val="28"/>
          <w:vertAlign w:val="subscript"/>
        </w:rPr>
        <w:t>ynp</w:t>
      </w:r>
      <w:r w:rsidRPr="001E502F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= </w:t>
      </w:r>
      <w:r w:rsidRPr="001E502F">
        <w:rPr>
          <w:rFonts w:ascii="Times New Roman" w:hAnsi="Times New Roman"/>
          <w:b/>
          <w:color w:val="000000"/>
          <w:spacing w:val="-1"/>
          <w:sz w:val="28"/>
          <w:szCs w:val="28"/>
        </w:rPr>
        <w:t>kΔl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.</w:t>
      </w:r>
    </w:p>
    <w:p w:rsidR="001E502F" w:rsidRPr="001E502F" w:rsidRDefault="001E502F" w:rsidP="001E502F">
      <w:pPr>
        <w:shd w:val="clear" w:color="auto" w:fill="FFFFFF"/>
        <w:spacing w:before="5" w:line="480" w:lineRule="exact"/>
        <w:ind w:left="398"/>
        <w:rPr>
          <w:rFonts w:ascii="Times New Roman" w:hAnsi="Times New Roman"/>
          <w:sz w:val="28"/>
          <w:szCs w:val="28"/>
          <w:lang w:val="ru-RU"/>
        </w:rPr>
      </w:pPr>
      <w:r w:rsidRPr="001E502F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к-</w:t>
      </w:r>
      <w:r w:rsidRPr="001E502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оэффициент жесткости, зависит от формы, размеров тела, а так же от </w:t>
      </w:r>
      <w:r w:rsidRPr="001E502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атериала, из которого оно сделан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; </w:t>
      </w:r>
      <w:r w:rsidRPr="001E502F">
        <w:rPr>
          <w:rFonts w:ascii="Times New Roman" w:hAnsi="Times New Roman"/>
          <w:b/>
          <w:color w:val="000000"/>
          <w:spacing w:val="-1"/>
          <w:sz w:val="28"/>
          <w:szCs w:val="28"/>
        </w:rPr>
        <w:t>Δl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зменение длины тела.</w:t>
      </w:r>
    </w:p>
    <w:p w:rsidR="001E502F" w:rsidRDefault="001E502F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p w:rsidR="00E43E48" w:rsidRDefault="00F007D1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ы построили свой дом, обставили его мебелью. Давайте прогуляемся по нему и посмотрим, что у нас получилось. </w:t>
      </w:r>
      <w:r w:rsidR="000E392B">
        <w:rPr>
          <w:rFonts w:ascii="Times New Roman" w:hAnsi="Times New Roman"/>
          <w:sz w:val="28"/>
          <w:szCs w:val="28"/>
          <w:lang w:val="ru-RU"/>
        </w:rPr>
        <w:t>Одновременно</w:t>
      </w:r>
      <w:r>
        <w:rPr>
          <w:rFonts w:ascii="Times New Roman" w:hAnsi="Times New Roman"/>
          <w:sz w:val="28"/>
          <w:szCs w:val="28"/>
          <w:lang w:val="ru-RU"/>
        </w:rPr>
        <w:t xml:space="preserve"> мы с вами сыграем в игру «Виды деформации»</w:t>
      </w:r>
      <w:r w:rsidR="000E392B">
        <w:rPr>
          <w:rFonts w:ascii="Times New Roman" w:hAnsi="Times New Roman"/>
          <w:sz w:val="28"/>
          <w:szCs w:val="28"/>
          <w:lang w:val="ru-RU"/>
        </w:rPr>
        <w:t xml:space="preserve">. Задание: заходя в каждую комнату, вам необходимо назвать какие деформации там присутствуют. Для этого мы разделим  группу на команды и в порядке очереди каждая команда будет перечислять деформации. </w:t>
      </w:r>
    </w:p>
    <w:p w:rsidR="000E392B" w:rsidRDefault="000E392B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ак, начнем.</w:t>
      </w:r>
    </w:p>
    <w:p w:rsidR="00E43E48" w:rsidRPr="009E18BF" w:rsidRDefault="008D4D85" w:rsidP="009E18B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9E18BF" w:rsidRPr="009E18BF">
        <w:rPr>
          <w:noProof/>
          <w:lang w:val="ru-RU" w:eastAsia="ru-RU" w:bidi="ar-SA"/>
        </w:rPr>
        <w:drawing>
          <wp:inline distT="0" distB="0" distL="0" distR="0">
            <wp:extent cx="3905250" cy="2495550"/>
            <wp:effectExtent l="19050" t="0" r="0" b="0"/>
            <wp:docPr id="24" name="Рисунок 14" descr="image2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age227.jpg"/>
                    <pic:cNvPicPr>
                      <a:picLocks noChangeAspect="1"/>
                    </pic:cNvPicPr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48" w:rsidRDefault="00E43E48" w:rsidP="009E18BF">
      <w:pPr>
        <w:rPr>
          <w:rFonts w:ascii="Times New Roman" w:hAnsi="Times New Roman"/>
          <w:sz w:val="28"/>
          <w:szCs w:val="28"/>
          <w:lang w:val="ru-RU"/>
        </w:rPr>
      </w:pPr>
    </w:p>
    <w:p w:rsidR="00E43E48" w:rsidRPr="008D4D85" w:rsidRDefault="00E43E48" w:rsidP="008D4D85">
      <w:pPr>
        <w:rPr>
          <w:rFonts w:ascii="Times New Roman" w:hAnsi="Times New Roman"/>
          <w:sz w:val="28"/>
          <w:szCs w:val="28"/>
          <w:lang w:val="ru-RU"/>
        </w:rPr>
      </w:pPr>
    </w:p>
    <w:p w:rsidR="00E43E48" w:rsidRPr="008D4D85" w:rsidRDefault="008D4D85" w:rsidP="008D4D85">
      <w:pPr>
        <w:rPr>
          <w:rFonts w:ascii="Times New Roman" w:hAnsi="Times New Roman"/>
          <w:sz w:val="28"/>
          <w:szCs w:val="28"/>
          <w:lang w:val="ru-RU"/>
        </w:rPr>
      </w:pPr>
      <w:r w:rsidRPr="008D4D85">
        <w:rPr>
          <w:noProof/>
          <w:lang w:val="ru-RU" w:eastAsia="ru-RU" w:bidi="ar-SA"/>
        </w:rPr>
        <w:drawing>
          <wp:inline distT="0" distB="0" distL="0" distR="0">
            <wp:extent cx="2657475" cy="1790700"/>
            <wp:effectExtent l="19050" t="0" r="9525" b="0"/>
            <wp:docPr id="418" name="Рисунок 17" descr="gost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ost5.jpg"/>
                    <pic:cNvPicPr>
                      <a:picLocks noChangeAspect="1"/>
                    </pic:cNvPicPr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8BF" w:rsidRPr="009E18BF">
        <w:rPr>
          <w:noProof/>
          <w:lang w:val="ru-RU" w:eastAsia="ru-RU" w:bidi="ar-SA"/>
        </w:rPr>
        <w:drawing>
          <wp:inline distT="0" distB="0" distL="0" distR="0">
            <wp:extent cx="2657475" cy="1771650"/>
            <wp:effectExtent l="19050" t="0" r="9525" b="0"/>
            <wp:docPr id="31" name="Рисунок 19" descr="vanna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vanna-2.jpg"/>
                    <pic:cNvPicPr>
                      <a:picLocks noChangeAspect="1"/>
                    </pic:cNvPicPr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48" w:rsidRDefault="00E43E48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p w:rsidR="00E43E48" w:rsidRDefault="009E18BF" w:rsidP="008D4D85">
      <w:pPr>
        <w:rPr>
          <w:rFonts w:ascii="Times New Roman" w:hAnsi="Times New Roman"/>
          <w:sz w:val="28"/>
          <w:szCs w:val="28"/>
          <w:lang w:val="ru-RU"/>
        </w:rPr>
      </w:pPr>
      <w:r w:rsidRPr="009E18BF">
        <w:rPr>
          <w:noProof/>
          <w:lang w:val="ru-RU" w:eastAsia="ru-RU" w:bidi="ar-SA"/>
        </w:rPr>
        <w:lastRenderedPageBreak/>
        <w:drawing>
          <wp:inline distT="0" distB="0" distL="0" distR="0">
            <wp:extent cx="2657475" cy="1895475"/>
            <wp:effectExtent l="19050" t="0" r="0" b="0"/>
            <wp:docPr id="416" name="Рисунок 18" descr="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2.jpg"/>
                    <pic:cNvPicPr>
                      <a:picLocks noChangeAspect="1"/>
                    </pic:cNvPicPr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59203" cy="189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8BF">
        <w:rPr>
          <w:noProof/>
          <w:lang w:val="ru-RU" w:eastAsia="ru-RU" w:bidi="ar-SA"/>
        </w:rPr>
        <w:drawing>
          <wp:inline distT="0" distB="0" distL="0" distR="0">
            <wp:extent cx="2667000" cy="1895475"/>
            <wp:effectExtent l="19050" t="0" r="0" b="0"/>
            <wp:docPr id="417" name="Рисунок 20" descr="612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612m.jpg"/>
                    <pic:cNvPicPr>
                      <a:picLocks noChangeAspect="1"/>
                    </pic:cNvPicPr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70601" cy="18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DE" w:rsidRDefault="00710ADE" w:rsidP="008D4D85">
      <w:pPr>
        <w:rPr>
          <w:rFonts w:ascii="Times New Roman" w:hAnsi="Times New Roman"/>
          <w:sz w:val="28"/>
          <w:szCs w:val="28"/>
          <w:lang w:val="ru-RU"/>
        </w:rPr>
      </w:pPr>
    </w:p>
    <w:p w:rsidR="0012249F" w:rsidRDefault="00710ADE" w:rsidP="00710AD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 вот мы оказались с вами в кухне. Здесь люди проводят большую часть времени, особенно женщины. Для вас, как для будущих хозяек будет особое </w:t>
      </w:r>
      <w:r w:rsidR="0012249F">
        <w:rPr>
          <w:rFonts w:ascii="Times New Roman" w:hAnsi="Times New Roman"/>
          <w:sz w:val="28"/>
          <w:szCs w:val="28"/>
          <w:lang w:val="ru-RU"/>
        </w:rPr>
        <w:t xml:space="preserve">испытание. </w:t>
      </w:r>
      <w:r w:rsidR="00A25414">
        <w:rPr>
          <w:rFonts w:ascii="Times New Roman" w:hAnsi="Times New Roman"/>
          <w:sz w:val="28"/>
          <w:szCs w:val="28"/>
          <w:lang w:val="ru-RU"/>
        </w:rPr>
        <w:t>Мы закрепим тему, которую сегодня изучили.</w:t>
      </w:r>
    </w:p>
    <w:p w:rsidR="00E43E48" w:rsidRPr="00710ADE" w:rsidRDefault="0012249F" w:rsidP="00710AD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710ADE">
        <w:rPr>
          <w:rFonts w:ascii="Times New Roman" w:hAnsi="Times New Roman"/>
          <w:sz w:val="28"/>
          <w:szCs w:val="28"/>
          <w:lang w:val="ru-RU"/>
        </w:rPr>
        <w:t>адание</w:t>
      </w:r>
      <w:r>
        <w:rPr>
          <w:rFonts w:ascii="Times New Roman" w:hAnsi="Times New Roman"/>
          <w:sz w:val="28"/>
          <w:szCs w:val="28"/>
          <w:lang w:val="ru-RU"/>
        </w:rPr>
        <w:t xml:space="preserve"> командам: прочитав рецепт,</w:t>
      </w:r>
      <w:r w:rsidR="00710ADE">
        <w:rPr>
          <w:rFonts w:ascii="Times New Roman" w:hAnsi="Times New Roman"/>
          <w:sz w:val="28"/>
          <w:szCs w:val="28"/>
          <w:lang w:val="ru-RU"/>
        </w:rPr>
        <w:t xml:space="preserve"> необходимо записать все деформации, которые там встречаются.</w:t>
      </w:r>
      <w:r>
        <w:rPr>
          <w:rFonts w:ascii="Times New Roman" w:hAnsi="Times New Roman"/>
          <w:sz w:val="28"/>
          <w:szCs w:val="28"/>
          <w:lang w:val="ru-RU"/>
        </w:rPr>
        <w:t xml:space="preserve"> После выполнения, задание сдается на проверку.</w:t>
      </w:r>
    </w:p>
    <w:p w:rsidR="00E43E48" w:rsidRPr="00710ADE" w:rsidRDefault="00E43E48" w:rsidP="00E43E48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43E48">
        <w:rPr>
          <w:rFonts w:ascii="Times New Roman" w:hAnsi="Times New Roman"/>
          <w:b/>
          <w:bCs/>
          <w:i/>
          <w:noProof/>
          <w:sz w:val="3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2540</wp:posOffset>
            </wp:positionV>
            <wp:extent cx="2228850" cy="1638300"/>
            <wp:effectExtent l="19050" t="0" r="0" b="0"/>
            <wp:wrapSquare wrapText="bothSides"/>
            <wp:docPr id="437" name="Рисунок 437" descr="http://supercook.ru/decoration/images-decoration/ryba-zapechen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://supercook.ru/decoration/images-decoration/ryba-zapechen-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3E48">
        <w:rPr>
          <w:rFonts w:ascii="Times New Roman" w:hAnsi="Times New Roman"/>
          <w:b/>
          <w:bCs/>
          <w:i/>
          <w:noProof/>
          <w:sz w:val="32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2065</wp:posOffset>
            </wp:positionV>
            <wp:extent cx="1059180" cy="1459865"/>
            <wp:effectExtent l="228600" t="0" r="198120" b="0"/>
            <wp:wrapTight wrapText="bothSides">
              <wp:wrapPolygon edited="0">
                <wp:start x="188" y="22018"/>
                <wp:lineTo x="21166" y="22018"/>
                <wp:lineTo x="21166" y="33"/>
                <wp:lineTo x="188" y="33"/>
                <wp:lineTo x="188" y="22018"/>
              </wp:wrapPolygon>
            </wp:wrapTight>
            <wp:docPr id="436" name="Рисунок 436" descr="http://supercook.ru/decoration/images-decoration/ryba-zapech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://supercook.ru/decoration/images-decoration/ryba-zapechen-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918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3E48">
        <w:rPr>
          <w:rStyle w:val="a7"/>
          <w:rFonts w:ascii="Times New Roman" w:hAnsi="Times New Roman"/>
          <w:i/>
          <w:sz w:val="32"/>
          <w:lang w:val="ru-RU"/>
        </w:rPr>
        <w:t>Филе рыбы, запеченное в тесте</w:t>
      </w:r>
      <w:r w:rsidR="00710ADE">
        <w:rPr>
          <w:rStyle w:val="a7"/>
          <w:rFonts w:ascii="Times New Roman" w:hAnsi="Times New Roman"/>
          <w:i/>
          <w:sz w:val="32"/>
          <w:lang w:val="ru-RU"/>
        </w:rPr>
        <w:t>.</w:t>
      </w:r>
      <w:r w:rsidRPr="00E43E48">
        <w:rPr>
          <w:rFonts w:ascii="Times New Roman" w:hAnsi="Times New Roman"/>
          <w:szCs w:val="24"/>
          <w:lang w:val="ru-RU"/>
        </w:rPr>
        <w:br/>
      </w:r>
      <w:r w:rsidRPr="00710ADE">
        <w:rPr>
          <w:rFonts w:ascii="Times New Roman" w:hAnsi="Times New Roman"/>
          <w:sz w:val="28"/>
          <w:szCs w:val="28"/>
          <w:lang w:val="ru-RU"/>
        </w:rPr>
        <w:t xml:space="preserve">Для теста: – 230 г молока – 20-30 г дрожжей </w:t>
      </w:r>
      <w:r w:rsidRPr="00710ADE">
        <w:rPr>
          <w:rFonts w:ascii="Times New Roman" w:hAnsi="Times New Roman"/>
          <w:sz w:val="28"/>
          <w:szCs w:val="28"/>
          <w:lang w:val="ru-RU"/>
        </w:rPr>
        <w:br/>
        <w:t xml:space="preserve">– 1 ст. л. сахара – 1 яйцо – 1/2 ч. л. соли </w:t>
      </w:r>
      <w:r w:rsidRPr="00710ADE">
        <w:rPr>
          <w:rFonts w:ascii="Times New Roman" w:hAnsi="Times New Roman"/>
          <w:sz w:val="28"/>
          <w:szCs w:val="28"/>
          <w:lang w:val="ru-RU"/>
        </w:rPr>
        <w:br/>
        <w:t xml:space="preserve">– около 550 г муки – муку добавлять постепенно до получения нужной консистенции теста </w:t>
      </w:r>
      <w:r w:rsidRPr="00710ADE">
        <w:rPr>
          <w:rFonts w:ascii="Times New Roman" w:hAnsi="Times New Roman"/>
          <w:sz w:val="28"/>
          <w:szCs w:val="28"/>
          <w:lang w:val="ru-RU"/>
        </w:rPr>
        <w:br/>
        <w:t xml:space="preserve">– 1-2 ст. л растопленного сливочного масла </w:t>
      </w:r>
      <w:r w:rsidRPr="00710ADE">
        <w:rPr>
          <w:rFonts w:ascii="Times New Roman" w:hAnsi="Times New Roman"/>
          <w:sz w:val="28"/>
          <w:szCs w:val="28"/>
          <w:lang w:val="ru-RU"/>
        </w:rPr>
        <w:br/>
        <w:t xml:space="preserve">Для зажарки: – 30-50 г подсолнечного масла – 1 морковь – 2 средние луковицы – соль </w:t>
      </w:r>
    </w:p>
    <w:p w:rsidR="00E43E48" w:rsidRPr="00710ADE" w:rsidRDefault="00E43E48" w:rsidP="00E43E48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710ADE">
        <w:rPr>
          <w:rFonts w:ascii="Times New Roman" w:hAnsi="Times New Roman"/>
          <w:sz w:val="28"/>
          <w:szCs w:val="28"/>
          <w:lang w:val="ru-RU"/>
        </w:rPr>
        <w:t>Для начинки: – 4 кусочка филе рыбы – соль, перец по вкусу</w:t>
      </w:r>
    </w:p>
    <w:p w:rsidR="00E43E48" w:rsidRPr="00710ADE" w:rsidRDefault="00E43E48" w:rsidP="00E43E48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710ADE">
        <w:rPr>
          <w:rFonts w:ascii="Times New Roman" w:hAnsi="Times New Roman"/>
          <w:sz w:val="28"/>
          <w:szCs w:val="28"/>
          <w:lang w:val="ru-RU"/>
        </w:rPr>
        <w:t xml:space="preserve">Морковь натереть на тёрке, лук порезать полукольцами, обжарить слегка на сковороде с растительным маслом, посолить и поперчить, дать остыть до теплоты. </w:t>
      </w:r>
      <w:r w:rsidRPr="00710ADE">
        <w:rPr>
          <w:rFonts w:ascii="Times New Roman" w:hAnsi="Times New Roman"/>
          <w:sz w:val="28"/>
          <w:szCs w:val="28"/>
          <w:lang w:val="ru-RU"/>
        </w:rPr>
        <w:br/>
        <w:t xml:space="preserve">Дрожжи развести в тёплом молоке с сахаром, добавить муку, яйцо, сливочное масло, соль и замесить тесто, как на пироги. Накрыть влажным полотенцем, поместить в теплое место и дать подойти 30-45 минут. Затем разделить тесто на 4 равные части, раскатать овалами, положить на середину каждого овала филе рыбы. Рыбу посолить и поперчить по вкусу. На филе уложить остывшую зажарку. </w:t>
      </w:r>
      <w:r w:rsidRPr="00710ADE">
        <w:rPr>
          <w:rFonts w:ascii="Times New Roman" w:hAnsi="Times New Roman"/>
          <w:sz w:val="28"/>
          <w:szCs w:val="28"/>
          <w:lang w:val="ru-RU"/>
        </w:rPr>
        <w:br/>
        <w:t xml:space="preserve">Края овалов разрезать косыми полосками (ёлочкой) в 1-1,5 см шириной, как указано на фото. </w:t>
      </w:r>
      <w:r w:rsidRPr="00710ADE">
        <w:rPr>
          <w:rFonts w:ascii="Times New Roman" w:hAnsi="Times New Roman"/>
          <w:sz w:val="28"/>
          <w:szCs w:val="28"/>
          <w:lang w:val="ru-RU"/>
        </w:rPr>
        <w:br/>
        <w:t>Полоски переплести, как косичку – см. ф</w:t>
      </w:r>
      <w:r w:rsidR="0012249F">
        <w:rPr>
          <w:rFonts w:ascii="Times New Roman" w:hAnsi="Times New Roman"/>
          <w:sz w:val="28"/>
          <w:szCs w:val="28"/>
          <w:lang w:val="ru-RU"/>
        </w:rPr>
        <w:t xml:space="preserve">ото. Придать форму рыбы. </w:t>
      </w:r>
      <w:r w:rsidR="0012249F">
        <w:rPr>
          <w:rFonts w:ascii="Times New Roman" w:hAnsi="Times New Roman"/>
          <w:sz w:val="28"/>
          <w:szCs w:val="28"/>
          <w:lang w:val="ru-RU"/>
        </w:rPr>
        <w:br/>
        <w:t>Дать на</w:t>
      </w:r>
      <w:r w:rsidRPr="00710ADE">
        <w:rPr>
          <w:rFonts w:ascii="Times New Roman" w:hAnsi="Times New Roman"/>
          <w:sz w:val="28"/>
          <w:szCs w:val="28"/>
          <w:lang w:val="ru-RU"/>
        </w:rPr>
        <w:t>стояться 10-15 минут. Смазать разболтанным яйцом и в</w:t>
      </w:r>
      <w:r w:rsidR="00060227">
        <w:rPr>
          <w:rFonts w:ascii="Times New Roman" w:hAnsi="Times New Roman"/>
          <w:sz w:val="28"/>
          <w:szCs w:val="28"/>
          <w:lang w:val="ru-RU"/>
        </w:rPr>
        <w:t xml:space="preserve">ыпекать в духовке при 180 гр. </w:t>
      </w:r>
      <w:r w:rsidRPr="00710ADE">
        <w:rPr>
          <w:rFonts w:ascii="Times New Roman" w:hAnsi="Times New Roman"/>
          <w:sz w:val="28"/>
          <w:szCs w:val="28"/>
          <w:lang w:val="ru-RU"/>
        </w:rPr>
        <w:t xml:space="preserve">до золотистой корочки. </w:t>
      </w:r>
    </w:p>
    <w:p w:rsidR="00E43E48" w:rsidRDefault="00E43E48" w:rsidP="00710ADE">
      <w:pPr>
        <w:rPr>
          <w:rFonts w:ascii="Times New Roman" w:hAnsi="Times New Roman"/>
          <w:sz w:val="28"/>
          <w:szCs w:val="28"/>
          <w:lang w:val="ru-RU"/>
        </w:rPr>
      </w:pPr>
    </w:p>
    <w:p w:rsidR="00710ADE" w:rsidRDefault="0012249F" w:rsidP="00710AD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машнее задание: </w:t>
      </w:r>
      <w:r>
        <w:rPr>
          <w:rFonts w:ascii="Times New Roman" w:hAnsi="Times New Roman"/>
          <w:sz w:val="28"/>
          <w:szCs w:val="28"/>
          <w:lang w:val="ru-RU"/>
        </w:rPr>
        <w:t>Найдите свой, понравившийся вам рецепт блюда, и запишите какие деформации там встречаются</w:t>
      </w:r>
      <w:r w:rsidR="00C53C6D">
        <w:rPr>
          <w:rFonts w:ascii="Times New Roman" w:hAnsi="Times New Roman"/>
          <w:sz w:val="28"/>
          <w:szCs w:val="28"/>
          <w:lang w:val="ru-RU"/>
        </w:rPr>
        <w:t>.</w:t>
      </w:r>
    </w:p>
    <w:p w:rsidR="00C53C6D" w:rsidRPr="00710ADE" w:rsidRDefault="00C53C6D" w:rsidP="00C53C6D">
      <w:pPr>
        <w:rPr>
          <w:rFonts w:ascii="Times New Roman" w:hAnsi="Times New Roman"/>
          <w:sz w:val="28"/>
          <w:szCs w:val="28"/>
          <w:lang w:val="ru-RU"/>
        </w:rPr>
      </w:pPr>
    </w:p>
    <w:p w:rsidR="00C53C6D" w:rsidRPr="00E43E48" w:rsidRDefault="00C53C6D" w:rsidP="00C53C6D">
      <w:pPr>
        <w:pStyle w:val="a9"/>
        <w:rPr>
          <w:rFonts w:ascii="Times New Roman" w:hAnsi="Times New Roman"/>
          <w:szCs w:val="24"/>
          <w:lang w:val="ru-RU"/>
        </w:rPr>
      </w:pPr>
      <w:r w:rsidRPr="00E43E48">
        <w:rPr>
          <w:rFonts w:ascii="Times New Roman" w:hAnsi="Times New Roman"/>
          <w:b/>
          <w:bCs/>
          <w:i/>
          <w:noProof/>
          <w:sz w:val="32"/>
          <w:lang w:val="ru-RU" w:eastAsia="ru-RU" w:bidi="ar-S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2540</wp:posOffset>
            </wp:positionV>
            <wp:extent cx="2228850" cy="1638300"/>
            <wp:effectExtent l="19050" t="0" r="0" b="0"/>
            <wp:wrapSquare wrapText="bothSides"/>
            <wp:docPr id="3" name="Рисунок 437" descr="http://supercook.ru/decoration/images-decoration/ryba-zapechen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://supercook.ru/decoration/images-decoration/ryba-zapechen-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3E48">
        <w:rPr>
          <w:rFonts w:ascii="Times New Roman" w:hAnsi="Times New Roman"/>
          <w:b/>
          <w:bCs/>
          <w:i/>
          <w:noProof/>
          <w:sz w:val="32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2065</wp:posOffset>
            </wp:positionV>
            <wp:extent cx="1059180" cy="1459865"/>
            <wp:effectExtent l="228600" t="0" r="198120" b="0"/>
            <wp:wrapTight wrapText="bothSides">
              <wp:wrapPolygon edited="0">
                <wp:start x="188" y="22018"/>
                <wp:lineTo x="21166" y="22018"/>
                <wp:lineTo x="21166" y="33"/>
                <wp:lineTo x="188" y="33"/>
                <wp:lineTo x="188" y="22018"/>
              </wp:wrapPolygon>
            </wp:wrapTight>
            <wp:docPr id="4" name="Рисунок 436" descr="http://supercook.ru/decoration/images-decoration/ryba-zapech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://supercook.ru/decoration/images-decoration/ryba-zapechen-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918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3E48">
        <w:rPr>
          <w:rStyle w:val="a7"/>
          <w:rFonts w:ascii="Times New Roman" w:hAnsi="Times New Roman"/>
          <w:i/>
          <w:sz w:val="32"/>
          <w:lang w:val="ru-RU"/>
        </w:rPr>
        <w:t>Филе рыбы, запеченное в тесте</w:t>
      </w:r>
      <w:r w:rsidRPr="00E43E48">
        <w:rPr>
          <w:rFonts w:ascii="Times New Roman" w:hAnsi="Times New Roman"/>
          <w:szCs w:val="24"/>
          <w:lang w:val="ru-RU"/>
        </w:rPr>
        <w:br/>
        <w:t xml:space="preserve">Для теста: – 230 г молока – 20-30 г дрожжей </w:t>
      </w:r>
      <w:r w:rsidRPr="00E43E48">
        <w:rPr>
          <w:rFonts w:ascii="Times New Roman" w:hAnsi="Times New Roman"/>
          <w:szCs w:val="24"/>
          <w:lang w:val="ru-RU"/>
        </w:rPr>
        <w:br/>
        <w:t xml:space="preserve">– 1 ст. л. сахара – 1 яйцо – 1/2 ч. л. соли </w:t>
      </w:r>
      <w:r w:rsidRPr="00E43E48">
        <w:rPr>
          <w:rFonts w:ascii="Times New Roman" w:hAnsi="Times New Roman"/>
          <w:szCs w:val="24"/>
          <w:lang w:val="ru-RU"/>
        </w:rPr>
        <w:br/>
        <w:t xml:space="preserve">– около 550 г муки – муку добавлять постепенно до получения нужной консистенции теста </w:t>
      </w:r>
      <w:r w:rsidRPr="00E43E48">
        <w:rPr>
          <w:rFonts w:ascii="Times New Roman" w:hAnsi="Times New Roman"/>
          <w:szCs w:val="24"/>
          <w:lang w:val="ru-RU"/>
        </w:rPr>
        <w:br/>
        <w:t xml:space="preserve">– 1-2 ст. л растопленного сливочного масла </w:t>
      </w:r>
      <w:r w:rsidRPr="00E43E48">
        <w:rPr>
          <w:rFonts w:ascii="Times New Roman" w:hAnsi="Times New Roman"/>
          <w:szCs w:val="24"/>
          <w:lang w:val="ru-RU"/>
        </w:rPr>
        <w:br/>
        <w:t xml:space="preserve">Для зажарки: – 30-50 г подсолнечного масла – 1 морковь – 2 средние луковицы – соль </w:t>
      </w:r>
    </w:p>
    <w:p w:rsidR="00C53C6D" w:rsidRPr="00E43E48" w:rsidRDefault="00C53C6D" w:rsidP="00C53C6D">
      <w:pPr>
        <w:pStyle w:val="a9"/>
        <w:rPr>
          <w:rFonts w:ascii="Times New Roman" w:hAnsi="Times New Roman"/>
          <w:szCs w:val="24"/>
          <w:lang w:val="ru-RU"/>
        </w:rPr>
      </w:pPr>
      <w:r w:rsidRPr="00E43E48">
        <w:rPr>
          <w:rFonts w:ascii="Times New Roman" w:hAnsi="Times New Roman"/>
          <w:szCs w:val="24"/>
          <w:lang w:val="ru-RU"/>
        </w:rPr>
        <w:t>Для начинки: – 4 кусочка филе рыбы – соль, перец по вкусу</w:t>
      </w:r>
    </w:p>
    <w:p w:rsidR="00710ADE" w:rsidRPr="00C53C6D" w:rsidRDefault="00C53C6D" w:rsidP="00C53C6D">
      <w:pPr>
        <w:pStyle w:val="a9"/>
        <w:rPr>
          <w:rFonts w:ascii="Times New Roman" w:hAnsi="Times New Roman"/>
          <w:szCs w:val="24"/>
          <w:lang w:val="ru-RU"/>
        </w:rPr>
      </w:pPr>
      <w:r w:rsidRPr="00E43E48">
        <w:rPr>
          <w:rFonts w:ascii="Times New Roman" w:hAnsi="Times New Roman"/>
          <w:szCs w:val="24"/>
          <w:lang w:val="ru-RU"/>
        </w:rPr>
        <w:t xml:space="preserve">Морковь натереть на тёрке, лук порезать полукольцами, обжарить слегка на сковороде с растительным маслом, посолить и поперчить, дать остыть до теплоты. </w:t>
      </w:r>
      <w:r w:rsidRPr="00E43E48">
        <w:rPr>
          <w:rFonts w:ascii="Times New Roman" w:hAnsi="Times New Roman"/>
          <w:szCs w:val="24"/>
          <w:lang w:val="ru-RU"/>
        </w:rPr>
        <w:br/>
        <w:t xml:space="preserve">Дрожжи развести в тёплом молоке с сахаром, добавить муку, яйцо, сливочное масло, соль и замесить тесто, как на пироги. Накрыть влажным полотенцем, поместить в теплое место и дать подойти 30-45 минут. Затем разделить тесто на 4 равные части, раскатать овалами, положить на середину каждого овала филе рыбы. Рыбу посолить и поперчить по вкусу. На филе уложить остывшую зажарку. </w:t>
      </w:r>
      <w:r w:rsidRPr="00E43E48">
        <w:rPr>
          <w:rFonts w:ascii="Times New Roman" w:hAnsi="Times New Roman"/>
          <w:szCs w:val="24"/>
          <w:lang w:val="ru-RU"/>
        </w:rPr>
        <w:br/>
        <w:t xml:space="preserve">Края овалов разрезать косыми полосками (ёлочкой) в 1-1,5 см шириной, как указано на фото. </w:t>
      </w:r>
      <w:r w:rsidRPr="00E43E48">
        <w:rPr>
          <w:rFonts w:ascii="Times New Roman" w:hAnsi="Times New Roman"/>
          <w:szCs w:val="24"/>
          <w:lang w:val="ru-RU"/>
        </w:rPr>
        <w:br/>
        <w:t xml:space="preserve">Полоски переплести, как косичку – см. фото. Придать форму рыбы. </w:t>
      </w:r>
      <w:r w:rsidRPr="00E43E48">
        <w:rPr>
          <w:rFonts w:ascii="Times New Roman" w:hAnsi="Times New Roman"/>
          <w:szCs w:val="24"/>
          <w:lang w:val="ru-RU"/>
        </w:rPr>
        <w:br/>
        <w:t xml:space="preserve">Дать расстояться 10-15 минут. Смазать разболтанным яйцом и выпекать в духовке при 180 гр. С до золотистой корочки. </w:t>
      </w:r>
    </w:p>
    <w:p w:rsidR="00E43E48" w:rsidRPr="00E43E48" w:rsidRDefault="00E43E48" w:rsidP="00E43E48">
      <w:pPr>
        <w:pStyle w:val="a9"/>
        <w:rPr>
          <w:rFonts w:ascii="Times New Roman" w:hAnsi="Times New Roman"/>
          <w:szCs w:val="24"/>
          <w:lang w:val="ru-RU"/>
        </w:rPr>
      </w:pPr>
      <w:r w:rsidRPr="00E43E48">
        <w:rPr>
          <w:rFonts w:ascii="Times New Roman" w:hAnsi="Times New Roman"/>
          <w:b/>
          <w:bCs/>
          <w:i/>
          <w:noProof/>
          <w:sz w:val="32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2540</wp:posOffset>
            </wp:positionV>
            <wp:extent cx="2228850" cy="1638300"/>
            <wp:effectExtent l="19050" t="0" r="0" b="0"/>
            <wp:wrapSquare wrapText="bothSides"/>
            <wp:docPr id="1" name="Рисунок 437" descr="http://supercook.ru/decoration/images-decoration/ryba-zapechen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://supercook.ru/decoration/images-decoration/ryba-zapechen-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3E48">
        <w:rPr>
          <w:rFonts w:ascii="Times New Roman" w:hAnsi="Times New Roman"/>
          <w:b/>
          <w:bCs/>
          <w:i/>
          <w:noProof/>
          <w:sz w:val="32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2065</wp:posOffset>
            </wp:positionV>
            <wp:extent cx="1059180" cy="1459865"/>
            <wp:effectExtent l="228600" t="0" r="198120" b="0"/>
            <wp:wrapTight wrapText="bothSides">
              <wp:wrapPolygon edited="0">
                <wp:start x="188" y="22018"/>
                <wp:lineTo x="21166" y="22018"/>
                <wp:lineTo x="21166" y="33"/>
                <wp:lineTo x="188" y="33"/>
                <wp:lineTo x="188" y="22018"/>
              </wp:wrapPolygon>
            </wp:wrapTight>
            <wp:docPr id="2" name="Рисунок 436" descr="http://supercook.ru/decoration/images-decoration/ryba-zapech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://supercook.ru/decoration/images-decoration/ryba-zapechen-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918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3E48">
        <w:rPr>
          <w:rStyle w:val="a7"/>
          <w:rFonts w:ascii="Times New Roman" w:hAnsi="Times New Roman"/>
          <w:i/>
          <w:sz w:val="32"/>
          <w:lang w:val="ru-RU"/>
        </w:rPr>
        <w:t>Филе рыбы, запеченное в тесте</w:t>
      </w:r>
      <w:r w:rsidRPr="00E43E48">
        <w:rPr>
          <w:rFonts w:ascii="Times New Roman" w:hAnsi="Times New Roman"/>
          <w:szCs w:val="24"/>
          <w:lang w:val="ru-RU"/>
        </w:rPr>
        <w:br/>
        <w:t xml:space="preserve">Для теста: – 230 г молока – 20-30 г дрожжей </w:t>
      </w:r>
      <w:r w:rsidRPr="00E43E48">
        <w:rPr>
          <w:rFonts w:ascii="Times New Roman" w:hAnsi="Times New Roman"/>
          <w:szCs w:val="24"/>
          <w:lang w:val="ru-RU"/>
        </w:rPr>
        <w:br/>
        <w:t xml:space="preserve">– 1 ст. л. сахара – 1 яйцо – 1/2 ч. л. соли </w:t>
      </w:r>
      <w:r w:rsidRPr="00E43E48">
        <w:rPr>
          <w:rFonts w:ascii="Times New Roman" w:hAnsi="Times New Roman"/>
          <w:szCs w:val="24"/>
          <w:lang w:val="ru-RU"/>
        </w:rPr>
        <w:br/>
        <w:t xml:space="preserve">– около 550 г муки – муку добавлять постепенно до получения нужной консистенции теста </w:t>
      </w:r>
      <w:r w:rsidRPr="00E43E48">
        <w:rPr>
          <w:rFonts w:ascii="Times New Roman" w:hAnsi="Times New Roman"/>
          <w:szCs w:val="24"/>
          <w:lang w:val="ru-RU"/>
        </w:rPr>
        <w:br/>
        <w:t xml:space="preserve">– 1-2 ст. л растопленного сливочного масла </w:t>
      </w:r>
      <w:r w:rsidRPr="00E43E48">
        <w:rPr>
          <w:rFonts w:ascii="Times New Roman" w:hAnsi="Times New Roman"/>
          <w:szCs w:val="24"/>
          <w:lang w:val="ru-RU"/>
        </w:rPr>
        <w:br/>
        <w:t xml:space="preserve">Для зажарки: – 30-50 г подсолнечного масла – 1 морковь – 2 средние луковицы – соль </w:t>
      </w:r>
    </w:p>
    <w:p w:rsidR="00E43E48" w:rsidRPr="00E43E48" w:rsidRDefault="00E43E48" w:rsidP="00E43E48">
      <w:pPr>
        <w:pStyle w:val="a9"/>
        <w:rPr>
          <w:rFonts w:ascii="Times New Roman" w:hAnsi="Times New Roman"/>
          <w:szCs w:val="24"/>
          <w:lang w:val="ru-RU"/>
        </w:rPr>
      </w:pPr>
      <w:r w:rsidRPr="00E43E48">
        <w:rPr>
          <w:rFonts w:ascii="Times New Roman" w:hAnsi="Times New Roman"/>
          <w:szCs w:val="24"/>
          <w:lang w:val="ru-RU"/>
        </w:rPr>
        <w:t>Для начинки: – 4 кусочка филе рыбы – соль, перец по вкусу</w:t>
      </w:r>
    </w:p>
    <w:p w:rsidR="00E43E48" w:rsidRPr="00E43E48" w:rsidRDefault="00E43E48" w:rsidP="00E43E48">
      <w:pPr>
        <w:pStyle w:val="a9"/>
        <w:rPr>
          <w:rFonts w:ascii="Times New Roman" w:hAnsi="Times New Roman"/>
          <w:szCs w:val="24"/>
          <w:lang w:val="ru-RU"/>
        </w:rPr>
      </w:pPr>
      <w:r w:rsidRPr="00E43E48">
        <w:rPr>
          <w:rFonts w:ascii="Times New Roman" w:hAnsi="Times New Roman"/>
          <w:szCs w:val="24"/>
          <w:lang w:val="ru-RU"/>
        </w:rPr>
        <w:t xml:space="preserve">Морковь натереть на тёрке, лук порезать полукольцами, обжарить слегка на сковороде с растительным маслом, посолить и поперчить, дать остыть до теплоты. </w:t>
      </w:r>
      <w:r w:rsidRPr="00E43E48">
        <w:rPr>
          <w:rFonts w:ascii="Times New Roman" w:hAnsi="Times New Roman"/>
          <w:szCs w:val="24"/>
          <w:lang w:val="ru-RU"/>
        </w:rPr>
        <w:br/>
        <w:t xml:space="preserve">Дрожжи развести в тёплом молоке с сахаром, добавить муку, яйцо, сливочное масло, соль и замесить тесто, как на пироги. Накрыть влажным полотенцем, поместить в теплое место и дать подойти 30-45 минут. Затем разделить тесто на 4 равные части, раскатать овалами, положить на середину каждого овала филе рыбы. Рыбу посолить и поперчить по вкусу. На филе уложить остывшую зажарку. </w:t>
      </w:r>
      <w:r w:rsidRPr="00E43E48">
        <w:rPr>
          <w:rFonts w:ascii="Times New Roman" w:hAnsi="Times New Roman"/>
          <w:szCs w:val="24"/>
          <w:lang w:val="ru-RU"/>
        </w:rPr>
        <w:br/>
        <w:t xml:space="preserve">Края овалов разрезать косыми полосками (ёлочкой) в 1-1,5 см шириной, как указано на фото. </w:t>
      </w:r>
      <w:r w:rsidRPr="00E43E48">
        <w:rPr>
          <w:rFonts w:ascii="Times New Roman" w:hAnsi="Times New Roman"/>
          <w:szCs w:val="24"/>
          <w:lang w:val="ru-RU"/>
        </w:rPr>
        <w:br/>
        <w:t xml:space="preserve">Полоски переплести, как косичку – см. фото. Придать форму рыбы. </w:t>
      </w:r>
      <w:r w:rsidRPr="00E43E48">
        <w:rPr>
          <w:rFonts w:ascii="Times New Roman" w:hAnsi="Times New Roman"/>
          <w:szCs w:val="24"/>
          <w:lang w:val="ru-RU"/>
        </w:rPr>
        <w:br/>
        <w:t xml:space="preserve">Дать расстояться 10-15 минут. Смазать разболтанным яйцом и выпекать в духовке при 180 гр. С до золотистой корочки. </w:t>
      </w:r>
    </w:p>
    <w:p w:rsidR="00E43E48" w:rsidRDefault="00E43E48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p w:rsidR="00F5178C" w:rsidRDefault="00F5178C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p w:rsidR="00F5178C" w:rsidRDefault="00F5178C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tblInd w:w="810" w:type="dxa"/>
        <w:tblLook w:val="04A0"/>
      </w:tblPr>
      <w:tblGrid>
        <w:gridCol w:w="4445"/>
        <w:gridCol w:w="4316"/>
      </w:tblGrid>
      <w:tr w:rsidR="00F5178C" w:rsidTr="00F5178C">
        <w:trPr>
          <w:trHeight w:val="557"/>
        </w:trPr>
        <w:tc>
          <w:tcPr>
            <w:tcW w:w="4785" w:type="dxa"/>
          </w:tcPr>
          <w:p w:rsidR="00F5178C" w:rsidRPr="00F5178C" w:rsidRDefault="00F5178C" w:rsidP="00B72B95">
            <w:pPr>
              <w:pStyle w:val="ab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Кристаллические тела</w:t>
            </w:r>
          </w:p>
        </w:tc>
        <w:tc>
          <w:tcPr>
            <w:tcW w:w="4786" w:type="dxa"/>
          </w:tcPr>
          <w:p w:rsidR="00F5178C" w:rsidRPr="00F5178C" w:rsidRDefault="00F5178C" w:rsidP="00B72B95">
            <w:pPr>
              <w:pStyle w:val="ab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Аморфные тела</w:t>
            </w:r>
          </w:p>
        </w:tc>
      </w:tr>
      <w:tr w:rsidR="00F5178C" w:rsidTr="00F5178C">
        <w:tc>
          <w:tcPr>
            <w:tcW w:w="4785" w:type="dxa"/>
          </w:tcPr>
          <w:p w:rsidR="00F5178C" w:rsidRDefault="00F5178C" w:rsidP="00B72B95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B72B95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F5178C">
        <w:tc>
          <w:tcPr>
            <w:tcW w:w="4785" w:type="dxa"/>
          </w:tcPr>
          <w:p w:rsidR="00F5178C" w:rsidRDefault="00F5178C" w:rsidP="00B72B95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B72B95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F5178C">
        <w:tc>
          <w:tcPr>
            <w:tcW w:w="4785" w:type="dxa"/>
          </w:tcPr>
          <w:p w:rsidR="00F5178C" w:rsidRDefault="00F5178C" w:rsidP="00B72B95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B72B95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F5178C">
        <w:tc>
          <w:tcPr>
            <w:tcW w:w="4785" w:type="dxa"/>
          </w:tcPr>
          <w:p w:rsidR="00F5178C" w:rsidRDefault="00F5178C" w:rsidP="00B72B95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B72B95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F5178C">
        <w:tc>
          <w:tcPr>
            <w:tcW w:w="4785" w:type="dxa"/>
          </w:tcPr>
          <w:p w:rsidR="00F5178C" w:rsidRDefault="00F5178C" w:rsidP="00B72B95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B72B95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F5178C">
        <w:tc>
          <w:tcPr>
            <w:tcW w:w="4785" w:type="dxa"/>
          </w:tcPr>
          <w:p w:rsidR="00F5178C" w:rsidRDefault="00F5178C" w:rsidP="00B72B95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B72B95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F5178C">
        <w:tc>
          <w:tcPr>
            <w:tcW w:w="4785" w:type="dxa"/>
          </w:tcPr>
          <w:p w:rsidR="00F5178C" w:rsidRDefault="00F5178C" w:rsidP="00B72B95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B72B95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5178C" w:rsidRDefault="00F5178C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p w:rsidR="00F5178C" w:rsidRDefault="00F5178C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tblInd w:w="810" w:type="dxa"/>
        <w:tblLook w:val="04A0"/>
      </w:tblPr>
      <w:tblGrid>
        <w:gridCol w:w="4445"/>
        <w:gridCol w:w="4316"/>
      </w:tblGrid>
      <w:tr w:rsidR="00F5178C" w:rsidRPr="00F5178C" w:rsidTr="00F5178C">
        <w:trPr>
          <w:trHeight w:val="549"/>
        </w:trPr>
        <w:tc>
          <w:tcPr>
            <w:tcW w:w="4785" w:type="dxa"/>
          </w:tcPr>
          <w:p w:rsidR="00F5178C" w:rsidRPr="00F5178C" w:rsidRDefault="00F5178C" w:rsidP="00E07C99">
            <w:pPr>
              <w:pStyle w:val="ab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Кристаллические тела</w:t>
            </w:r>
          </w:p>
        </w:tc>
        <w:tc>
          <w:tcPr>
            <w:tcW w:w="4786" w:type="dxa"/>
          </w:tcPr>
          <w:p w:rsidR="00F5178C" w:rsidRPr="00F5178C" w:rsidRDefault="00F5178C" w:rsidP="00E07C99">
            <w:pPr>
              <w:pStyle w:val="ab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Аморфные тела</w:t>
            </w: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5178C" w:rsidRDefault="00F5178C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p w:rsidR="00F5178C" w:rsidRDefault="00F5178C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tblInd w:w="810" w:type="dxa"/>
        <w:tblLook w:val="04A0"/>
      </w:tblPr>
      <w:tblGrid>
        <w:gridCol w:w="4445"/>
        <w:gridCol w:w="4316"/>
      </w:tblGrid>
      <w:tr w:rsidR="00F5178C" w:rsidRPr="00F5178C" w:rsidTr="00F5178C">
        <w:trPr>
          <w:trHeight w:val="557"/>
        </w:trPr>
        <w:tc>
          <w:tcPr>
            <w:tcW w:w="4785" w:type="dxa"/>
          </w:tcPr>
          <w:p w:rsidR="00F5178C" w:rsidRPr="00F5178C" w:rsidRDefault="00F5178C" w:rsidP="00E07C99">
            <w:pPr>
              <w:pStyle w:val="ab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Кристаллические тела</w:t>
            </w:r>
          </w:p>
        </w:tc>
        <w:tc>
          <w:tcPr>
            <w:tcW w:w="4786" w:type="dxa"/>
          </w:tcPr>
          <w:p w:rsidR="00F5178C" w:rsidRPr="00F5178C" w:rsidRDefault="00F5178C" w:rsidP="00E07C99">
            <w:pPr>
              <w:pStyle w:val="ab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Аморфные тела</w:t>
            </w: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5178C" w:rsidRDefault="00F5178C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p w:rsidR="00F5178C" w:rsidRDefault="00F5178C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tblInd w:w="810" w:type="dxa"/>
        <w:tblLook w:val="04A0"/>
      </w:tblPr>
      <w:tblGrid>
        <w:gridCol w:w="4445"/>
        <w:gridCol w:w="4316"/>
      </w:tblGrid>
      <w:tr w:rsidR="00F5178C" w:rsidRPr="00F5178C" w:rsidTr="00F5178C">
        <w:trPr>
          <w:trHeight w:val="565"/>
        </w:trPr>
        <w:tc>
          <w:tcPr>
            <w:tcW w:w="4785" w:type="dxa"/>
          </w:tcPr>
          <w:p w:rsidR="00F5178C" w:rsidRPr="00F5178C" w:rsidRDefault="00F5178C" w:rsidP="00E07C99">
            <w:pPr>
              <w:pStyle w:val="ab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Кристаллические тела</w:t>
            </w:r>
          </w:p>
        </w:tc>
        <w:tc>
          <w:tcPr>
            <w:tcW w:w="4786" w:type="dxa"/>
          </w:tcPr>
          <w:p w:rsidR="00F5178C" w:rsidRPr="00F5178C" w:rsidRDefault="00F5178C" w:rsidP="00E07C99">
            <w:pPr>
              <w:pStyle w:val="ab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Аморфные тела</w:t>
            </w: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178C" w:rsidTr="00E07C99">
        <w:tc>
          <w:tcPr>
            <w:tcW w:w="4785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5178C" w:rsidRDefault="00F5178C" w:rsidP="00E07C99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07259" w:rsidRPr="00C53C6D" w:rsidRDefault="00307259" w:rsidP="00C53C6D">
      <w:pPr>
        <w:rPr>
          <w:rFonts w:ascii="Times New Roman" w:hAnsi="Times New Roman"/>
          <w:sz w:val="28"/>
          <w:szCs w:val="28"/>
          <w:lang w:val="ru-RU"/>
        </w:rPr>
      </w:pPr>
    </w:p>
    <w:p w:rsidR="00307259" w:rsidRDefault="00307259" w:rsidP="00B72B95">
      <w:pPr>
        <w:pStyle w:val="ab"/>
        <w:ind w:left="81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Конспект урока</w:t>
      </w:r>
    </w:p>
    <w:p w:rsidR="00307259" w:rsidRDefault="00307259" w:rsidP="00B72B95">
      <w:pPr>
        <w:pStyle w:val="ab"/>
        <w:ind w:left="81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07259" w:rsidRDefault="00307259" w:rsidP="00B72B95">
      <w:pPr>
        <w:pStyle w:val="ab"/>
        <w:ind w:left="8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</w:p>
    <w:p w:rsidR="00307259" w:rsidRDefault="00307259" w:rsidP="00B72B95">
      <w:pPr>
        <w:pStyle w:val="ab"/>
        <w:ind w:left="810"/>
        <w:rPr>
          <w:rFonts w:ascii="Times New Roman" w:hAnsi="Times New Roman"/>
          <w:b/>
          <w:sz w:val="28"/>
          <w:szCs w:val="28"/>
          <w:lang w:val="ru-RU"/>
        </w:rPr>
      </w:pPr>
    </w:p>
    <w:p w:rsidR="00307259" w:rsidRDefault="00307259" w:rsidP="00B72B95">
      <w:pPr>
        <w:pStyle w:val="ab"/>
        <w:ind w:left="8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Деформация тел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</w:p>
    <w:p w:rsidR="00307259" w:rsidRDefault="00307259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p w:rsidR="00307259" w:rsidRDefault="00307259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p w:rsidR="00307259" w:rsidRDefault="00307259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p w:rsidR="00307259" w:rsidRDefault="00307259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p w:rsidR="00307259" w:rsidRDefault="00307259" w:rsidP="00B72B95">
      <w:pPr>
        <w:pStyle w:val="ab"/>
        <w:ind w:left="810"/>
        <w:rPr>
          <w:rFonts w:ascii="Times New Roman" w:hAnsi="Times New Roman"/>
          <w:sz w:val="28"/>
          <w:szCs w:val="28"/>
          <w:lang w:val="ru-RU"/>
        </w:rPr>
      </w:pPr>
    </w:p>
    <w:p w:rsidR="00307259" w:rsidRDefault="00307259" w:rsidP="00B72B95">
      <w:pPr>
        <w:pStyle w:val="ab"/>
        <w:ind w:left="81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Упругая деформация – </w:t>
      </w:r>
    </w:p>
    <w:p w:rsidR="00307259" w:rsidRDefault="00307259" w:rsidP="00B72B95">
      <w:pPr>
        <w:pStyle w:val="ab"/>
        <w:ind w:left="81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07259" w:rsidRDefault="00307259" w:rsidP="00B72B95">
      <w:pPr>
        <w:pStyle w:val="ab"/>
        <w:ind w:left="81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07259" w:rsidRDefault="00307259" w:rsidP="00B72B95">
      <w:pPr>
        <w:pStyle w:val="ab"/>
        <w:ind w:left="81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07259" w:rsidRDefault="00307259" w:rsidP="00B72B95">
      <w:pPr>
        <w:pStyle w:val="ab"/>
        <w:ind w:left="81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07259" w:rsidRDefault="00307259" w:rsidP="00B72B95">
      <w:pPr>
        <w:pStyle w:val="ab"/>
        <w:ind w:left="81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07259" w:rsidRDefault="00307259" w:rsidP="00B72B95">
      <w:pPr>
        <w:pStyle w:val="ab"/>
        <w:ind w:left="81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Пластическая деформация – </w:t>
      </w:r>
    </w:p>
    <w:p w:rsidR="00307259" w:rsidRDefault="00307259" w:rsidP="00B72B95">
      <w:pPr>
        <w:pStyle w:val="ab"/>
        <w:ind w:left="81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07259" w:rsidRDefault="00307259" w:rsidP="00B72B95">
      <w:pPr>
        <w:pStyle w:val="ab"/>
        <w:ind w:left="81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07259" w:rsidRDefault="00307259" w:rsidP="00B72B95">
      <w:pPr>
        <w:pStyle w:val="ab"/>
        <w:ind w:left="81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07259" w:rsidRDefault="00307259" w:rsidP="00B72B95">
      <w:pPr>
        <w:pStyle w:val="ab"/>
        <w:ind w:left="8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иды деформации:</w:t>
      </w:r>
    </w:p>
    <w:p w:rsidR="00307259" w:rsidRDefault="00307259" w:rsidP="00B72B95">
      <w:pPr>
        <w:pStyle w:val="ab"/>
        <w:ind w:left="810"/>
        <w:rPr>
          <w:rFonts w:ascii="Times New Roman" w:hAnsi="Times New Roman"/>
          <w:b/>
          <w:sz w:val="28"/>
          <w:szCs w:val="28"/>
          <w:lang w:val="ru-RU"/>
        </w:rPr>
      </w:pPr>
    </w:p>
    <w:p w:rsidR="00307259" w:rsidRDefault="00307259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07259" w:rsidRDefault="00307259" w:rsidP="0030725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</w:t>
      </w:r>
    </w:p>
    <w:p w:rsidR="00307259" w:rsidRDefault="00307259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07259" w:rsidRDefault="00307259" w:rsidP="0030725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</w:t>
      </w:r>
    </w:p>
    <w:p w:rsidR="00307259" w:rsidRDefault="00307259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07259" w:rsidRDefault="00307259" w:rsidP="0030725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</w:t>
      </w:r>
    </w:p>
    <w:p w:rsidR="00307259" w:rsidRDefault="00307259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07259" w:rsidRDefault="00307259" w:rsidP="0030725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</w:p>
    <w:p w:rsidR="00307259" w:rsidRDefault="00307259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07259" w:rsidRDefault="00307259" w:rsidP="0030725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</w:t>
      </w:r>
    </w:p>
    <w:p w:rsidR="00D4221E" w:rsidRDefault="00D4221E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C3B8B" w:rsidRDefault="00FC3B8B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C3B8B" w:rsidRDefault="00FC3B8B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C3B8B" w:rsidRDefault="00FC3B8B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C3B8B" w:rsidRDefault="00FC3B8B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C3B8B" w:rsidRDefault="00FC3B8B" w:rsidP="0030725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машнее задание: </w:t>
      </w:r>
    </w:p>
    <w:p w:rsidR="00D4221E" w:rsidRDefault="00D4221E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4221E" w:rsidRDefault="00D4221E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4221E" w:rsidRDefault="00D4221E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4221E" w:rsidRDefault="00D4221E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4221E" w:rsidRDefault="00D4221E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4221E" w:rsidRDefault="00D4221E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4221E" w:rsidRDefault="00D4221E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5"/>
        <w:gridCol w:w="7"/>
        <w:gridCol w:w="2393"/>
        <w:gridCol w:w="2393"/>
        <w:gridCol w:w="7"/>
        <w:gridCol w:w="2386"/>
      </w:tblGrid>
      <w:tr w:rsidR="00D4221E" w:rsidTr="00D4221E">
        <w:trPr>
          <w:trHeight w:val="975"/>
        </w:trPr>
        <w:tc>
          <w:tcPr>
            <w:tcW w:w="2385" w:type="dxa"/>
          </w:tcPr>
          <w:p w:rsidR="00D4221E" w:rsidRDefault="00D4221E" w:rsidP="00D4221E">
            <w:pPr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D4221E" w:rsidP="00D4221E">
            <w:pPr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D4221E" w:rsidP="00D4221E">
            <w:pPr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ГИБ</w:t>
            </w:r>
          </w:p>
        </w:tc>
        <w:tc>
          <w:tcPr>
            <w:tcW w:w="2400" w:type="dxa"/>
            <w:gridSpan w:val="2"/>
          </w:tcPr>
          <w:p w:rsidR="00D4221E" w:rsidRDefault="00D4221E" w:rsidP="00BF31E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BF31EF" w:rsidP="00BF31E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ДВИГ</w:t>
            </w:r>
          </w:p>
          <w:p w:rsidR="00D4221E" w:rsidRDefault="00D4221E" w:rsidP="00BF3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0" w:type="dxa"/>
            <w:gridSpan w:val="2"/>
          </w:tcPr>
          <w:p w:rsidR="00D4221E" w:rsidRDefault="00D4221E" w:rsidP="0099695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99695B" w:rsidP="0099695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ЖАТИЕ</w:t>
            </w:r>
          </w:p>
          <w:p w:rsidR="00D4221E" w:rsidRDefault="00D4221E" w:rsidP="009969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</w:tcPr>
          <w:p w:rsidR="00D4221E" w:rsidRDefault="00D4221E" w:rsidP="00CB5CD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CB5CD4" w:rsidP="00CB5CD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УЧЕНИЕ</w:t>
            </w:r>
          </w:p>
          <w:p w:rsidR="00D4221E" w:rsidRDefault="00D4221E" w:rsidP="00CB5C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4221E" w:rsidTr="00D4221E">
        <w:trPr>
          <w:trHeight w:val="942"/>
        </w:trPr>
        <w:tc>
          <w:tcPr>
            <w:tcW w:w="2385" w:type="dxa"/>
          </w:tcPr>
          <w:p w:rsidR="00D4221E" w:rsidRDefault="00D4221E" w:rsidP="00D4221E">
            <w:pPr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D4221E" w:rsidP="00D4221E">
            <w:pPr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D4221E" w:rsidP="00D4221E">
            <w:pPr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ГИБ</w:t>
            </w:r>
          </w:p>
        </w:tc>
        <w:tc>
          <w:tcPr>
            <w:tcW w:w="2400" w:type="dxa"/>
            <w:gridSpan w:val="2"/>
          </w:tcPr>
          <w:p w:rsidR="00D4221E" w:rsidRDefault="00D4221E" w:rsidP="00BF31E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BF31EF" w:rsidP="00BF31E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ДВИГ</w:t>
            </w:r>
          </w:p>
          <w:p w:rsidR="00D4221E" w:rsidRDefault="00D4221E" w:rsidP="00BF3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0" w:type="dxa"/>
            <w:gridSpan w:val="2"/>
          </w:tcPr>
          <w:p w:rsidR="00D4221E" w:rsidRDefault="00D4221E" w:rsidP="0099695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99695B" w:rsidP="0099695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ЖАТИЕ</w:t>
            </w:r>
          </w:p>
          <w:p w:rsidR="00D4221E" w:rsidRDefault="00D4221E" w:rsidP="009969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</w:tcPr>
          <w:p w:rsidR="00D4221E" w:rsidRDefault="00D4221E" w:rsidP="00CB5CD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CB5CD4" w:rsidP="00CB5CD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УЧЕНИЕ</w:t>
            </w:r>
          </w:p>
          <w:p w:rsidR="00D4221E" w:rsidRDefault="00D4221E" w:rsidP="00CB5C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4221E" w:rsidTr="00D4221E">
        <w:trPr>
          <w:trHeight w:val="1023"/>
        </w:trPr>
        <w:tc>
          <w:tcPr>
            <w:tcW w:w="2385" w:type="dxa"/>
          </w:tcPr>
          <w:p w:rsidR="00D4221E" w:rsidRDefault="00D4221E" w:rsidP="00D4221E">
            <w:pPr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D4221E" w:rsidP="00D4221E">
            <w:pPr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D4221E" w:rsidP="00D4221E">
            <w:pPr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ГИБ</w:t>
            </w:r>
          </w:p>
        </w:tc>
        <w:tc>
          <w:tcPr>
            <w:tcW w:w="2400" w:type="dxa"/>
            <w:gridSpan w:val="2"/>
          </w:tcPr>
          <w:p w:rsidR="00D4221E" w:rsidRDefault="00D4221E" w:rsidP="00BF31E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BF31EF" w:rsidP="00BF31E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ДВИГ</w:t>
            </w:r>
          </w:p>
          <w:p w:rsidR="00D4221E" w:rsidRDefault="00D4221E" w:rsidP="00BF3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0" w:type="dxa"/>
            <w:gridSpan w:val="2"/>
          </w:tcPr>
          <w:p w:rsidR="00D4221E" w:rsidRDefault="00D4221E" w:rsidP="0099695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99695B" w:rsidP="0099695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ЖАТИЕ</w:t>
            </w:r>
          </w:p>
          <w:p w:rsidR="00D4221E" w:rsidRDefault="00D4221E" w:rsidP="009969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</w:tcPr>
          <w:p w:rsidR="00D4221E" w:rsidRDefault="00D4221E" w:rsidP="00CB5CD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CB5CD4" w:rsidP="00CB5CD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УЧЕНИЕ</w:t>
            </w:r>
          </w:p>
          <w:p w:rsidR="00D4221E" w:rsidRDefault="00D4221E" w:rsidP="00CB5C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4221E" w:rsidTr="00D4221E">
        <w:trPr>
          <w:trHeight w:val="1119"/>
        </w:trPr>
        <w:tc>
          <w:tcPr>
            <w:tcW w:w="2385" w:type="dxa"/>
          </w:tcPr>
          <w:p w:rsidR="00D4221E" w:rsidRDefault="00D4221E" w:rsidP="00D4221E">
            <w:pPr>
              <w:ind w:left="10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D4221E" w:rsidP="00D4221E">
            <w:pPr>
              <w:ind w:left="10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D4221E" w:rsidP="00D4221E">
            <w:pPr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ГИБ</w:t>
            </w:r>
          </w:p>
        </w:tc>
        <w:tc>
          <w:tcPr>
            <w:tcW w:w="2400" w:type="dxa"/>
            <w:gridSpan w:val="2"/>
          </w:tcPr>
          <w:p w:rsidR="00D4221E" w:rsidRDefault="00D4221E" w:rsidP="00BF31E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BF31EF" w:rsidP="00BF31E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ДВИГ</w:t>
            </w:r>
          </w:p>
          <w:p w:rsidR="00D4221E" w:rsidRDefault="00D4221E" w:rsidP="00BF3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0" w:type="dxa"/>
            <w:gridSpan w:val="2"/>
          </w:tcPr>
          <w:p w:rsidR="00D4221E" w:rsidRDefault="00D4221E" w:rsidP="0099695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99695B" w:rsidP="0099695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ЖАТИЕ</w:t>
            </w:r>
          </w:p>
          <w:p w:rsidR="00D4221E" w:rsidRDefault="00D4221E" w:rsidP="009969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</w:tcPr>
          <w:p w:rsidR="00D4221E" w:rsidRDefault="00D4221E" w:rsidP="00CB5CD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CB5CD4" w:rsidP="00CB5CD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УЧЕНИЕ</w:t>
            </w:r>
          </w:p>
          <w:p w:rsidR="00D4221E" w:rsidRDefault="00D4221E" w:rsidP="00CB5C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4221E" w:rsidTr="00D4221E">
        <w:trPr>
          <w:trHeight w:val="1005"/>
        </w:trPr>
        <w:tc>
          <w:tcPr>
            <w:tcW w:w="2385" w:type="dxa"/>
          </w:tcPr>
          <w:p w:rsidR="00D4221E" w:rsidRDefault="00D4221E" w:rsidP="00D4221E">
            <w:pPr>
              <w:ind w:left="10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D4221E" w:rsidP="00D4221E">
            <w:pPr>
              <w:ind w:left="10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D4221E" w:rsidP="00D4221E">
            <w:pPr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ГИБ</w:t>
            </w:r>
          </w:p>
        </w:tc>
        <w:tc>
          <w:tcPr>
            <w:tcW w:w="2400" w:type="dxa"/>
            <w:gridSpan w:val="2"/>
          </w:tcPr>
          <w:p w:rsidR="00D4221E" w:rsidRDefault="00D4221E" w:rsidP="00BF31E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BF31EF" w:rsidP="00BF31E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ДВИГ</w:t>
            </w:r>
          </w:p>
          <w:p w:rsidR="00D4221E" w:rsidRDefault="00D4221E" w:rsidP="00BF3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00" w:type="dxa"/>
            <w:gridSpan w:val="2"/>
          </w:tcPr>
          <w:p w:rsidR="00D4221E" w:rsidRDefault="00D4221E" w:rsidP="0099695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99695B" w:rsidP="0099695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ЖАТИЕ</w:t>
            </w:r>
          </w:p>
          <w:p w:rsidR="00D4221E" w:rsidRDefault="00D4221E" w:rsidP="009969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</w:tcPr>
          <w:p w:rsidR="00D4221E" w:rsidRDefault="00D4221E" w:rsidP="00CB5CD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221E" w:rsidRDefault="00CB5CD4" w:rsidP="00CB5CD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УЧЕНИЕ</w:t>
            </w:r>
          </w:p>
          <w:p w:rsidR="00D4221E" w:rsidRDefault="00D4221E" w:rsidP="00CB5C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4221E" w:rsidTr="00DD4DDB">
        <w:trPr>
          <w:trHeight w:val="1283"/>
        </w:trPr>
        <w:tc>
          <w:tcPr>
            <w:tcW w:w="2385" w:type="dxa"/>
          </w:tcPr>
          <w:p w:rsidR="00D4221E" w:rsidRDefault="00D4221E" w:rsidP="00D4221E">
            <w:pPr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ГИБ</w:t>
            </w:r>
          </w:p>
        </w:tc>
        <w:tc>
          <w:tcPr>
            <w:tcW w:w="2400" w:type="dxa"/>
            <w:gridSpan w:val="2"/>
          </w:tcPr>
          <w:p w:rsidR="00D4221E" w:rsidRDefault="00BF31EF" w:rsidP="00BF31EF">
            <w:pPr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ДВИГ</w:t>
            </w:r>
          </w:p>
        </w:tc>
        <w:tc>
          <w:tcPr>
            <w:tcW w:w="2400" w:type="dxa"/>
            <w:gridSpan w:val="2"/>
          </w:tcPr>
          <w:p w:rsidR="00D4221E" w:rsidRDefault="0099695B" w:rsidP="0099695B">
            <w:pPr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ЖАТИЕ</w:t>
            </w:r>
          </w:p>
        </w:tc>
        <w:tc>
          <w:tcPr>
            <w:tcW w:w="2386" w:type="dxa"/>
          </w:tcPr>
          <w:p w:rsidR="00D4221E" w:rsidRDefault="00CB5CD4" w:rsidP="00CB5CD4">
            <w:pPr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УЧЕНИЕ</w:t>
            </w:r>
          </w:p>
        </w:tc>
      </w:tr>
      <w:tr w:rsidR="00D4221E" w:rsidTr="00DD4D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4221E" w:rsidRDefault="00D4221E" w:rsidP="00BF3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ГИБ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D4221E" w:rsidRDefault="00D4221E" w:rsidP="00BF3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ДВИГ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D4221E" w:rsidRDefault="00D4221E" w:rsidP="009969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ЖАТИЕ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D4221E" w:rsidRDefault="00D4221E" w:rsidP="00CB5C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УЧЕНИЕ</w:t>
            </w:r>
          </w:p>
        </w:tc>
      </w:tr>
      <w:tr w:rsidR="00D4221E" w:rsidTr="00DD4D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86"/>
        </w:trPr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4221E" w:rsidRDefault="00D4221E" w:rsidP="00BF3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ГИБ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D4221E" w:rsidRDefault="00BF31EF" w:rsidP="00BF3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ДВИГ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D4221E" w:rsidRDefault="0099695B" w:rsidP="009969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ЖАТИЕ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D4221E" w:rsidRDefault="00CB5CD4" w:rsidP="00CB5C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УЧЕНИЕ</w:t>
            </w:r>
          </w:p>
        </w:tc>
      </w:tr>
      <w:tr w:rsidR="00D4221E" w:rsidTr="00DD4D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86"/>
        </w:trPr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4221E" w:rsidRDefault="00D4221E" w:rsidP="00BF3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ГИБ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D4221E" w:rsidRDefault="00BF31EF" w:rsidP="00BF3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ДВИГ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D4221E" w:rsidRDefault="0099695B" w:rsidP="009969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ЖАТИЕ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D4221E" w:rsidRDefault="00CB5CD4" w:rsidP="00CB5C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УЧЕНИЕ</w:t>
            </w:r>
          </w:p>
        </w:tc>
      </w:tr>
      <w:tr w:rsidR="00D4221E" w:rsidTr="00DD4D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242"/>
        </w:trPr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4221E" w:rsidRDefault="00D4221E" w:rsidP="00BF3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ГИБ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D4221E" w:rsidRDefault="00BF31EF" w:rsidP="00BF3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ДВИГ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D4221E" w:rsidRDefault="0099695B" w:rsidP="009969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ЖАТИЕ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D4221E" w:rsidRDefault="00CB5CD4" w:rsidP="00CB5C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УЧЕНИЕ</w:t>
            </w:r>
          </w:p>
        </w:tc>
      </w:tr>
      <w:tr w:rsidR="00D4221E" w:rsidTr="00DD4D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16"/>
        </w:trPr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4221E" w:rsidRDefault="00D4221E" w:rsidP="00BF3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ГИБ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D4221E" w:rsidRDefault="00BF31EF" w:rsidP="00BF3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ДВИГ</w:t>
            </w:r>
          </w:p>
        </w:tc>
        <w:tc>
          <w:tcPr>
            <w:tcW w:w="2393" w:type="dxa"/>
          </w:tcPr>
          <w:p w:rsidR="00D4221E" w:rsidRDefault="0099695B" w:rsidP="009969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ЖАТИЕ</w:t>
            </w:r>
          </w:p>
        </w:tc>
        <w:tc>
          <w:tcPr>
            <w:tcW w:w="2393" w:type="dxa"/>
            <w:gridSpan w:val="2"/>
          </w:tcPr>
          <w:p w:rsidR="00D4221E" w:rsidRDefault="00CB5CD4" w:rsidP="00CB5C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УЧЕНИЕ</w:t>
            </w:r>
          </w:p>
        </w:tc>
      </w:tr>
      <w:tr w:rsidR="00D4221E" w:rsidTr="00D422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13"/>
        </w:trPr>
        <w:tc>
          <w:tcPr>
            <w:tcW w:w="2392" w:type="dxa"/>
            <w:gridSpan w:val="2"/>
          </w:tcPr>
          <w:p w:rsidR="00D4221E" w:rsidRDefault="00EF6BE3" w:rsidP="003072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АСТЯЖЕНИЕ</w:t>
            </w:r>
          </w:p>
        </w:tc>
        <w:tc>
          <w:tcPr>
            <w:tcW w:w="2393" w:type="dxa"/>
          </w:tcPr>
          <w:p w:rsidR="00D4221E" w:rsidRDefault="00EF6BE3" w:rsidP="003072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ТЯЖЕНИЕ</w:t>
            </w:r>
          </w:p>
        </w:tc>
        <w:tc>
          <w:tcPr>
            <w:tcW w:w="2393" w:type="dxa"/>
          </w:tcPr>
          <w:p w:rsidR="00D4221E" w:rsidRDefault="00EF6BE3" w:rsidP="003072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ТЯЖЕНИЕ</w:t>
            </w:r>
          </w:p>
        </w:tc>
        <w:tc>
          <w:tcPr>
            <w:tcW w:w="2393" w:type="dxa"/>
            <w:gridSpan w:val="2"/>
          </w:tcPr>
          <w:p w:rsidR="00D4221E" w:rsidRDefault="00EF6BE3" w:rsidP="003072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ТЯЖЕНИЕ</w:t>
            </w:r>
          </w:p>
        </w:tc>
      </w:tr>
      <w:tr w:rsidR="00D4221E" w:rsidTr="00D422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28"/>
        </w:trPr>
        <w:tc>
          <w:tcPr>
            <w:tcW w:w="2392" w:type="dxa"/>
            <w:gridSpan w:val="2"/>
          </w:tcPr>
          <w:p w:rsidR="00D4221E" w:rsidRDefault="00EF6BE3" w:rsidP="00EF6BE3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ТЯЖЕНИЕ</w:t>
            </w:r>
          </w:p>
        </w:tc>
        <w:tc>
          <w:tcPr>
            <w:tcW w:w="2393" w:type="dxa"/>
          </w:tcPr>
          <w:p w:rsidR="00D4221E" w:rsidRDefault="00EF6BE3" w:rsidP="003072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ТЯЖЕНИЕ</w:t>
            </w:r>
          </w:p>
        </w:tc>
        <w:tc>
          <w:tcPr>
            <w:tcW w:w="2393" w:type="dxa"/>
          </w:tcPr>
          <w:p w:rsidR="00D4221E" w:rsidRDefault="00EF6BE3" w:rsidP="003072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ТЯЖЕНИЕ</w:t>
            </w:r>
          </w:p>
        </w:tc>
        <w:tc>
          <w:tcPr>
            <w:tcW w:w="2393" w:type="dxa"/>
            <w:gridSpan w:val="2"/>
          </w:tcPr>
          <w:p w:rsidR="00D4221E" w:rsidRDefault="00EF6BE3" w:rsidP="003072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ТЯЖЕНИЕ</w:t>
            </w:r>
          </w:p>
        </w:tc>
      </w:tr>
      <w:tr w:rsidR="00D4221E" w:rsidTr="00D422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16"/>
        </w:trPr>
        <w:tc>
          <w:tcPr>
            <w:tcW w:w="2392" w:type="dxa"/>
            <w:gridSpan w:val="2"/>
          </w:tcPr>
          <w:p w:rsidR="00D4221E" w:rsidRDefault="00EF6BE3" w:rsidP="003072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ТЯЖЕНИЕ</w:t>
            </w:r>
          </w:p>
        </w:tc>
        <w:tc>
          <w:tcPr>
            <w:tcW w:w="2393" w:type="dxa"/>
          </w:tcPr>
          <w:p w:rsidR="00D4221E" w:rsidRDefault="00EF6BE3" w:rsidP="003072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ТЯЖЕНИЕ</w:t>
            </w:r>
          </w:p>
        </w:tc>
        <w:tc>
          <w:tcPr>
            <w:tcW w:w="2393" w:type="dxa"/>
          </w:tcPr>
          <w:p w:rsidR="00D4221E" w:rsidRDefault="00EF6BE3" w:rsidP="003072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ТЯЖЕНИЕ</w:t>
            </w:r>
          </w:p>
        </w:tc>
        <w:tc>
          <w:tcPr>
            <w:tcW w:w="2393" w:type="dxa"/>
            <w:gridSpan w:val="2"/>
          </w:tcPr>
          <w:p w:rsidR="00D4221E" w:rsidRDefault="00EF6BE3" w:rsidP="0030725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ТЯЖЕНИЕ</w:t>
            </w:r>
          </w:p>
        </w:tc>
      </w:tr>
    </w:tbl>
    <w:p w:rsidR="00D4221E" w:rsidRPr="00307259" w:rsidRDefault="00D4221E" w:rsidP="00307259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D4221E" w:rsidRPr="00307259" w:rsidSect="00CA055E">
      <w:pgSz w:w="11906" w:h="16838"/>
      <w:pgMar w:top="1134" w:right="850" w:bottom="1134" w:left="1701" w:header="708" w:footer="964" w:gutter="0"/>
      <w:pgBorders w:display="firstPage" w:offsetFrom="page">
        <w:top w:val="thinThickThinSmallGap" w:sz="24" w:space="18" w:color="0070C0"/>
        <w:left w:val="thinThickThinSmallGap" w:sz="24" w:space="24" w:color="0070C0"/>
        <w:bottom w:val="thinThickThinSmallGap" w:sz="24" w:space="31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BF2" w:rsidRDefault="00D13BF2" w:rsidP="00A60D5A">
      <w:r>
        <w:separator/>
      </w:r>
    </w:p>
  </w:endnote>
  <w:endnote w:type="continuationSeparator" w:id="1">
    <w:p w:rsidR="00D13BF2" w:rsidRDefault="00D13BF2" w:rsidP="00A60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BF2" w:rsidRDefault="00D13BF2" w:rsidP="00A60D5A">
      <w:r>
        <w:separator/>
      </w:r>
    </w:p>
  </w:footnote>
  <w:footnote w:type="continuationSeparator" w:id="1">
    <w:p w:rsidR="00D13BF2" w:rsidRDefault="00D13BF2" w:rsidP="00A60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643B"/>
    <w:multiLevelType w:val="hybridMultilevel"/>
    <w:tmpl w:val="C978B822"/>
    <w:lvl w:ilvl="0" w:tplc="460823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670E6"/>
    <w:multiLevelType w:val="hybridMultilevel"/>
    <w:tmpl w:val="FD820526"/>
    <w:lvl w:ilvl="0" w:tplc="22764A4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626D4DCD"/>
    <w:multiLevelType w:val="hybridMultilevel"/>
    <w:tmpl w:val="949C9B92"/>
    <w:lvl w:ilvl="0" w:tplc="BA84D3C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>
    <w:nsid w:val="7E84715B"/>
    <w:multiLevelType w:val="hybridMultilevel"/>
    <w:tmpl w:val="9970F8C2"/>
    <w:lvl w:ilvl="0" w:tplc="82F2E8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5471"/>
    <w:rsid w:val="00060227"/>
    <w:rsid w:val="000D5E7A"/>
    <w:rsid w:val="000E392B"/>
    <w:rsid w:val="0012249F"/>
    <w:rsid w:val="001B39AF"/>
    <w:rsid w:val="001C3AC1"/>
    <w:rsid w:val="001E502F"/>
    <w:rsid w:val="002A3ADF"/>
    <w:rsid w:val="002F48B7"/>
    <w:rsid w:val="003039AA"/>
    <w:rsid w:val="00307259"/>
    <w:rsid w:val="00342190"/>
    <w:rsid w:val="00351B23"/>
    <w:rsid w:val="0039271D"/>
    <w:rsid w:val="0040393D"/>
    <w:rsid w:val="00416E08"/>
    <w:rsid w:val="004E2914"/>
    <w:rsid w:val="005913FD"/>
    <w:rsid w:val="005A0E9D"/>
    <w:rsid w:val="005C5CF7"/>
    <w:rsid w:val="005D2445"/>
    <w:rsid w:val="0061655E"/>
    <w:rsid w:val="00685471"/>
    <w:rsid w:val="00694761"/>
    <w:rsid w:val="00695026"/>
    <w:rsid w:val="00704176"/>
    <w:rsid w:val="00710ADE"/>
    <w:rsid w:val="007700F9"/>
    <w:rsid w:val="007E6699"/>
    <w:rsid w:val="007E7206"/>
    <w:rsid w:val="0081471E"/>
    <w:rsid w:val="00837F71"/>
    <w:rsid w:val="008D4D85"/>
    <w:rsid w:val="0099695B"/>
    <w:rsid w:val="009B13F4"/>
    <w:rsid w:val="009C4E56"/>
    <w:rsid w:val="009E18BF"/>
    <w:rsid w:val="00A25414"/>
    <w:rsid w:val="00A60D5A"/>
    <w:rsid w:val="00A628C2"/>
    <w:rsid w:val="00AC1FC7"/>
    <w:rsid w:val="00AE0F01"/>
    <w:rsid w:val="00AF7A8B"/>
    <w:rsid w:val="00B72B95"/>
    <w:rsid w:val="00BF31EF"/>
    <w:rsid w:val="00BF3612"/>
    <w:rsid w:val="00C53C6D"/>
    <w:rsid w:val="00C60F0B"/>
    <w:rsid w:val="00C64EF5"/>
    <w:rsid w:val="00CA055E"/>
    <w:rsid w:val="00CB5CD4"/>
    <w:rsid w:val="00CC31B6"/>
    <w:rsid w:val="00CE1C5B"/>
    <w:rsid w:val="00D00FB1"/>
    <w:rsid w:val="00D07D17"/>
    <w:rsid w:val="00D1003F"/>
    <w:rsid w:val="00D13BF2"/>
    <w:rsid w:val="00D26176"/>
    <w:rsid w:val="00D4221E"/>
    <w:rsid w:val="00D45E22"/>
    <w:rsid w:val="00D82AC8"/>
    <w:rsid w:val="00DC117A"/>
    <w:rsid w:val="00DD4DDB"/>
    <w:rsid w:val="00E43E48"/>
    <w:rsid w:val="00ED64FD"/>
    <w:rsid w:val="00EF6BE3"/>
    <w:rsid w:val="00F007D1"/>
    <w:rsid w:val="00F5178C"/>
    <w:rsid w:val="00F56247"/>
    <w:rsid w:val="00F72869"/>
    <w:rsid w:val="00F75BBA"/>
    <w:rsid w:val="00F86BC3"/>
    <w:rsid w:val="00FC3B8B"/>
    <w:rsid w:val="00FC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F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3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3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3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3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3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3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3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3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3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3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3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B13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3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3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3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3F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3F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3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B13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3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B13F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3F4"/>
    <w:rPr>
      <w:b/>
      <w:bCs/>
    </w:rPr>
  </w:style>
  <w:style w:type="character" w:styleId="a8">
    <w:name w:val="Emphasis"/>
    <w:basedOn w:val="a0"/>
    <w:uiPriority w:val="20"/>
    <w:qFormat/>
    <w:rsid w:val="009B13F4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9B13F4"/>
    <w:rPr>
      <w:szCs w:val="32"/>
    </w:rPr>
  </w:style>
  <w:style w:type="paragraph" w:styleId="ab">
    <w:name w:val="List Paragraph"/>
    <w:basedOn w:val="a"/>
    <w:uiPriority w:val="34"/>
    <w:qFormat/>
    <w:rsid w:val="009B13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13F4"/>
    <w:rPr>
      <w:i/>
    </w:rPr>
  </w:style>
  <w:style w:type="character" w:customStyle="1" w:styleId="22">
    <w:name w:val="Цитата 2 Знак"/>
    <w:basedOn w:val="a0"/>
    <w:link w:val="21"/>
    <w:uiPriority w:val="29"/>
    <w:rsid w:val="009B13F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B13F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B13F4"/>
    <w:rPr>
      <w:b/>
      <w:i/>
      <w:sz w:val="24"/>
    </w:rPr>
  </w:style>
  <w:style w:type="character" w:styleId="ae">
    <w:name w:val="Subtle Emphasis"/>
    <w:uiPriority w:val="19"/>
    <w:qFormat/>
    <w:rsid w:val="009B13F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B13F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B13F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B13F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B13F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B13F4"/>
    <w:pPr>
      <w:outlineLvl w:val="9"/>
    </w:pPr>
  </w:style>
  <w:style w:type="paragraph" w:styleId="af4">
    <w:name w:val="Normal (Web)"/>
    <w:basedOn w:val="a"/>
    <w:uiPriority w:val="99"/>
    <w:semiHidden/>
    <w:unhideWhenUsed/>
    <w:rsid w:val="00351B2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f5">
    <w:name w:val="Table Grid"/>
    <w:basedOn w:val="a1"/>
    <w:uiPriority w:val="59"/>
    <w:rsid w:val="00F51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A60D5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60D5A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A60D5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A60D5A"/>
    <w:rPr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A60D5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60D5A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CA055E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CBF2-6B2A-487F-8C59-42DAAAB2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2-17T14:44:00Z</cp:lastPrinted>
  <dcterms:created xsi:type="dcterms:W3CDTF">2013-01-27T05:07:00Z</dcterms:created>
  <dcterms:modified xsi:type="dcterms:W3CDTF">2014-02-17T15:21:00Z</dcterms:modified>
</cp:coreProperties>
</file>